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82BE" w14:textId="77777777"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>ПЛАН</w:t>
      </w:r>
    </w:p>
    <w:p w14:paraId="76087196" w14:textId="77777777" w:rsid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 внутренней системы оценки качества образов</w:t>
      </w:r>
      <w:r w:rsidR="00F1202D" w:rsidRPr="007E7670">
        <w:rPr>
          <w:rFonts w:ascii="Times New Roman" w:hAnsi="Times New Roman" w:cs="Times New Roman"/>
          <w:b/>
          <w:sz w:val="32"/>
          <w:szCs w:val="24"/>
        </w:rPr>
        <w:t xml:space="preserve">ания (ВСОКО) </w:t>
      </w:r>
    </w:p>
    <w:p w14:paraId="3CFA7B08" w14:textId="77777777" w:rsidR="006649EE" w:rsidRPr="007E7670" w:rsidRDefault="00F1202D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E7670">
        <w:rPr>
          <w:rFonts w:ascii="Times New Roman" w:hAnsi="Times New Roman" w:cs="Times New Roman"/>
          <w:b/>
          <w:sz w:val="32"/>
          <w:szCs w:val="24"/>
        </w:rPr>
        <w:t xml:space="preserve">МБОУ </w:t>
      </w:r>
      <w:r w:rsidR="00880E94">
        <w:rPr>
          <w:rFonts w:ascii="Times New Roman" w:hAnsi="Times New Roman" w:cs="Times New Roman"/>
          <w:b/>
          <w:sz w:val="32"/>
          <w:szCs w:val="24"/>
        </w:rPr>
        <w:t xml:space="preserve"> МО Плавский район 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>«</w:t>
      </w:r>
      <w:r w:rsidR="00880E94">
        <w:rPr>
          <w:rFonts w:ascii="Times New Roman" w:hAnsi="Times New Roman" w:cs="Times New Roman"/>
          <w:b/>
          <w:sz w:val="32"/>
          <w:szCs w:val="24"/>
        </w:rPr>
        <w:t>Волхо</w:t>
      </w:r>
      <w:r w:rsidR="00DA1521">
        <w:rPr>
          <w:rFonts w:ascii="Times New Roman" w:hAnsi="Times New Roman" w:cs="Times New Roman"/>
          <w:b/>
          <w:sz w:val="32"/>
          <w:szCs w:val="24"/>
        </w:rPr>
        <w:t>н</w:t>
      </w:r>
      <w:r w:rsidR="00880E94">
        <w:rPr>
          <w:rFonts w:ascii="Times New Roman" w:hAnsi="Times New Roman" w:cs="Times New Roman"/>
          <w:b/>
          <w:sz w:val="32"/>
          <w:szCs w:val="24"/>
        </w:rPr>
        <w:t>щин</w:t>
      </w:r>
      <w:r w:rsidR="00DA1521">
        <w:rPr>
          <w:rFonts w:ascii="Times New Roman" w:hAnsi="Times New Roman" w:cs="Times New Roman"/>
          <w:b/>
          <w:sz w:val="32"/>
          <w:szCs w:val="24"/>
        </w:rPr>
        <w:t>ская СОШ</w:t>
      </w:r>
      <w:r w:rsidR="003C73AF" w:rsidRPr="007E7670">
        <w:rPr>
          <w:rFonts w:ascii="Times New Roman" w:hAnsi="Times New Roman" w:cs="Times New Roman"/>
          <w:b/>
          <w:sz w:val="32"/>
          <w:szCs w:val="24"/>
        </w:rPr>
        <w:t xml:space="preserve">» </w:t>
      </w:r>
    </w:p>
    <w:p w14:paraId="704EBF57" w14:textId="77777777" w:rsidR="006649EE" w:rsidRPr="007E7670" w:rsidRDefault="006649EE" w:rsidP="006649EE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80F59DB" w14:textId="77777777" w:rsidR="006649EE" w:rsidRDefault="006649E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 xml:space="preserve">Цель ВСОКО в условиях </w:t>
      </w:r>
      <w:r w:rsidR="00DA1521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649EE">
        <w:rPr>
          <w:rFonts w:ascii="Times New Roman" w:hAnsi="Times New Roman" w:cs="Times New Roman"/>
          <w:b/>
          <w:sz w:val="24"/>
          <w:szCs w:val="24"/>
        </w:rPr>
        <w:t xml:space="preserve"> ФГОС: </w:t>
      </w:r>
    </w:p>
    <w:p w14:paraId="1FF6D3BE" w14:textId="77777777" w:rsidR="003C73AF" w:rsidRPr="006649EE" w:rsidRDefault="003C73AF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5E7CE" w14:textId="77777777" w:rsidR="006649EE" w:rsidRDefault="003C73AF" w:rsidP="006649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;</w:t>
      </w:r>
    </w:p>
    <w:p w14:paraId="583AA420" w14:textId="77777777"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14:paraId="5CB734BE" w14:textId="77777777"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выявление причинно-следственных связей позитивных и отрицательных тенденций введения ФГОС;</w:t>
      </w:r>
    </w:p>
    <w:p w14:paraId="7B6F440C" w14:textId="77777777" w:rsid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 xml:space="preserve">установление соответствия деятельности педагогических работников требованиям ФГОС; </w:t>
      </w:r>
    </w:p>
    <w:p w14:paraId="76927731" w14:textId="77777777" w:rsidR="003C73AF" w:rsidRPr="006649EE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t>формулирование выводов и рекомендаций по дальнейшему развитию образовательной организации;</w:t>
      </w:r>
    </w:p>
    <w:p w14:paraId="6BF3964C" w14:textId="77777777" w:rsidR="003C73AF" w:rsidRPr="003C73AF" w:rsidRDefault="003C73AF" w:rsidP="003C73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обоснованных управленческих решению совершенствованию образования.</w:t>
      </w:r>
    </w:p>
    <w:p w14:paraId="7AD9D96B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76C8CC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b/>
          <w:sz w:val="24"/>
          <w:szCs w:val="24"/>
        </w:rPr>
        <w:t>Целями реализации основной образовательной программы общего образования являются:</w:t>
      </w:r>
    </w:p>
    <w:p w14:paraId="7201F560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14:paraId="502F57B7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тановление и развитие личности обучающегося в ее самобытности, уникальности, неповторимости.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 </w:t>
      </w:r>
    </w:p>
    <w:p w14:paraId="4344DA6D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соответствия основной образовательной программы требованиям Федерального государственного образовательного стандарта общего образования (ФГОС </w:t>
      </w:r>
      <w:r w:rsidR="00DA1521">
        <w:rPr>
          <w:rFonts w:ascii="Times New Roman" w:hAnsi="Times New Roman" w:cs="Times New Roman"/>
          <w:sz w:val="24"/>
          <w:szCs w:val="24"/>
        </w:rPr>
        <w:t xml:space="preserve">НОО, </w:t>
      </w:r>
      <w:r w:rsidRPr="006649EE">
        <w:rPr>
          <w:rFonts w:ascii="Times New Roman" w:hAnsi="Times New Roman" w:cs="Times New Roman"/>
          <w:sz w:val="24"/>
          <w:szCs w:val="24"/>
        </w:rPr>
        <w:t>ООО</w:t>
      </w:r>
      <w:r w:rsidR="00DA1521">
        <w:rPr>
          <w:rFonts w:ascii="Times New Roman" w:hAnsi="Times New Roman" w:cs="Times New Roman"/>
          <w:sz w:val="24"/>
          <w:szCs w:val="24"/>
        </w:rPr>
        <w:t>, СОО</w:t>
      </w:r>
      <w:r w:rsidRPr="006649E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37C645C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, основного общего, среднего общего образования; </w:t>
      </w:r>
    </w:p>
    <w:p w14:paraId="1622F252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доступности получения качественного общего образования, достижение планируемых результатов освоения основной образовательной программы общего образования всеми обучающимися, в том числе детьми-инвалидами и детьми с ОВЗ; </w:t>
      </w:r>
    </w:p>
    <w:p w14:paraId="55B6DF8C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 </w:t>
      </w:r>
    </w:p>
    <w:p w14:paraId="63AADAB2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беспечение эффективного сочетания урочных и внеурочных форм организации учебных занятий, взаимодействия всех участников образовательных отношений; </w:t>
      </w:r>
    </w:p>
    <w:p w14:paraId="2C94BA87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заимодействие образовательной организации при реализации образовательной программы с социальными партнерами; </w:t>
      </w:r>
    </w:p>
    <w:p w14:paraId="60C49B0B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14:paraId="717CD234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14:paraId="5C991398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14:paraId="77918E0D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14:paraId="26036EC7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14:paraId="6CBD8B0D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9EE">
        <w:rPr>
          <w:rFonts w:ascii="Times New Roman" w:hAnsi="Times New Roman" w:cs="Times New Roman"/>
          <w:sz w:val="24"/>
          <w:szCs w:val="24"/>
        </w:rPr>
        <w:sym w:font="Symbol" w:char="F0B7"/>
      </w:r>
      <w:r w:rsidRPr="006649EE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14:paraId="3E8C6BDB" w14:textId="77777777" w:rsidR="006649EE" w:rsidRPr="006649E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128D65" w14:textId="77777777"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 оценки ВСОКО:</w:t>
      </w:r>
    </w:p>
    <w:p w14:paraId="5EC7378D" w14:textId="77777777"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чество условий </w:t>
      </w:r>
    </w:p>
    <w:p w14:paraId="1BAB1097" w14:textId="77777777" w:rsidR="00A3746E" w:rsidRPr="00A3746E" w:rsidRDefault="00A3746E" w:rsidP="00A37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результатов</w:t>
      </w:r>
    </w:p>
    <w:p w14:paraId="0CA827B5" w14:textId="77777777" w:rsidR="00A3746E" w:rsidRPr="00A3746E" w:rsidRDefault="00A3746E" w:rsidP="006649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образовательного процесса</w:t>
      </w:r>
    </w:p>
    <w:p w14:paraId="2A07FCBC" w14:textId="77777777"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771B2" w14:textId="77777777"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условий:</w:t>
      </w:r>
    </w:p>
    <w:p w14:paraId="74517262" w14:textId="77777777" w:rsidR="000B6416" w:rsidRPr="000B6416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ингент обучающихся;</w:t>
      </w:r>
    </w:p>
    <w:p w14:paraId="739E06B2" w14:textId="77777777" w:rsidR="000B6416" w:rsidRPr="005A450A" w:rsidRDefault="000B6416" w:rsidP="000B64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кадровое обеспечение; </w:t>
      </w:r>
    </w:p>
    <w:p w14:paraId="1073C67D" w14:textId="77777777" w:rsidR="00A3746E" w:rsidRPr="005A450A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450A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14:paraId="44926B92" w14:textId="77777777"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информационно-развивающая среда;</w:t>
      </w:r>
    </w:p>
    <w:p w14:paraId="4035A8CA" w14:textId="77777777"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санитарно-гигиенические условия;</w:t>
      </w:r>
    </w:p>
    <w:p w14:paraId="659924AC" w14:textId="77777777"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едицинское сопровождение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14:paraId="3F20CBC7" w14:textId="77777777"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14:paraId="68365D58" w14:textId="77777777" w:rsidR="00A3746E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психолог</w:t>
      </w:r>
      <w:r w:rsidR="000B6416">
        <w:rPr>
          <w:rFonts w:ascii="Times New Roman" w:hAnsi="Times New Roman" w:cs="Times New Roman"/>
          <w:sz w:val="24"/>
          <w:szCs w:val="24"/>
        </w:rPr>
        <w:t>о-педагогические условия</w:t>
      </w:r>
      <w:r w:rsidRPr="00A3746E">
        <w:rPr>
          <w:rFonts w:ascii="Times New Roman" w:hAnsi="Times New Roman" w:cs="Times New Roman"/>
          <w:sz w:val="24"/>
          <w:szCs w:val="24"/>
        </w:rPr>
        <w:t>;</w:t>
      </w:r>
    </w:p>
    <w:p w14:paraId="08A7E0D3" w14:textId="77777777"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безопасность условий;</w:t>
      </w:r>
    </w:p>
    <w:p w14:paraId="2B68A8B0" w14:textId="77777777" w:rsidR="00A3746E" w:rsidRPr="00A3746E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Совет школы, педагогический совет, род</w:t>
      </w:r>
      <w:r w:rsidR="00A3746E" w:rsidRPr="00A3746E">
        <w:rPr>
          <w:rFonts w:ascii="Times New Roman" w:hAnsi="Times New Roman" w:cs="Times New Roman"/>
          <w:sz w:val="24"/>
          <w:szCs w:val="24"/>
        </w:rPr>
        <w:t>ительские комитеты, ученическое</w:t>
      </w:r>
      <w:r w:rsidRPr="00A3746E">
        <w:rPr>
          <w:rFonts w:ascii="Times New Roman" w:hAnsi="Times New Roman" w:cs="Times New Roman"/>
          <w:sz w:val="24"/>
          <w:szCs w:val="24"/>
        </w:rPr>
        <w:t>самоуправление и стимулирование качества образования);</w:t>
      </w:r>
    </w:p>
    <w:p w14:paraId="691C3DF4" w14:textId="77777777" w:rsidR="005A450A" w:rsidRPr="000B6416" w:rsidRDefault="005A450A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746E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</w:t>
      </w:r>
      <w:r w:rsidR="000B6416">
        <w:rPr>
          <w:rFonts w:ascii="Times New Roman" w:hAnsi="Times New Roman" w:cs="Times New Roman"/>
          <w:sz w:val="24"/>
          <w:szCs w:val="24"/>
        </w:rPr>
        <w:t>;</w:t>
      </w:r>
    </w:p>
    <w:p w14:paraId="7B81A78F" w14:textId="77777777" w:rsidR="000B6416" w:rsidRPr="00A3746E" w:rsidRDefault="000B6416" w:rsidP="00A374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циальной сферы.</w:t>
      </w:r>
    </w:p>
    <w:p w14:paraId="380604B2" w14:textId="77777777"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F024B" w14:textId="77777777" w:rsidR="00A3746E" w:rsidRDefault="00A3746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результатов:</w:t>
      </w:r>
    </w:p>
    <w:p w14:paraId="4137EB16" w14:textId="77777777"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предметные результаты обучения (включая внутреннюю и внешнюю диагностики, в том числе ГИА обучающихся 9,11х классов);</w:t>
      </w:r>
    </w:p>
    <w:p w14:paraId="19427DCA" w14:textId="77777777"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метапредметные результаты обучения (включая внутреннюю и внешнюю диагностики)</w:t>
      </w:r>
      <w:r w:rsidR="00A3746E" w:rsidRPr="00A3746E">
        <w:rPr>
          <w:rFonts w:ascii="Times New Roman" w:hAnsi="Times New Roman" w:cs="Times New Roman"/>
          <w:sz w:val="24"/>
          <w:szCs w:val="24"/>
        </w:rPr>
        <w:t>;</w:t>
      </w:r>
    </w:p>
    <w:p w14:paraId="26E07D36" w14:textId="77777777" w:rsid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личностные результаты (включая показатели социализации обучающихся)</w:t>
      </w:r>
      <w:r w:rsidR="00A3746E" w:rsidRPr="00A374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303765" w14:textId="77777777"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иентация и самоопределение обучающихся;</w:t>
      </w:r>
    </w:p>
    <w:p w14:paraId="0DC9C8B4" w14:textId="77777777" w:rsidR="000B6416" w:rsidRDefault="000B6416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обучающихся и педагогов в конкурсах, соревнованиях, олимпиадах;</w:t>
      </w:r>
    </w:p>
    <w:p w14:paraId="11255EE9" w14:textId="77777777"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lastRenderedPageBreak/>
        <w:t>здоровье обучающихся (динамика);</w:t>
      </w:r>
    </w:p>
    <w:p w14:paraId="61B6C8FD" w14:textId="77777777" w:rsidR="00A3746E" w:rsidRPr="00A3746E" w:rsidRDefault="005A450A" w:rsidP="00A374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удовлетворённость родителей качеством образовательных результатов;</w:t>
      </w:r>
    </w:p>
    <w:p w14:paraId="3C498287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214F1B" w14:textId="77777777" w:rsidR="00A3746E" w:rsidRPr="00A3746E" w:rsidRDefault="00A3746E" w:rsidP="00A374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6E">
        <w:rPr>
          <w:rFonts w:ascii="Times New Roman" w:hAnsi="Times New Roman" w:cs="Times New Roman"/>
          <w:b/>
          <w:sz w:val="24"/>
          <w:szCs w:val="24"/>
        </w:rPr>
        <w:t>Качество образовательного процесса:</w:t>
      </w:r>
    </w:p>
    <w:p w14:paraId="77E4A562" w14:textId="77777777"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основные образовательные программы и программы внеурочной деятельности (соответствие требованиям ФГОС)</w:t>
      </w:r>
      <w:r w:rsidR="00A3746E">
        <w:rPr>
          <w:rFonts w:ascii="Times New Roman" w:hAnsi="Times New Roman" w:cs="Times New Roman"/>
          <w:sz w:val="24"/>
          <w:szCs w:val="24"/>
        </w:rPr>
        <w:t>;</w:t>
      </w:r>
    </w:p>
    <w:p w14:paraId="19A99412" w14:textId="77777777" w:rsidR="000B6416" w:rsidRDefault="000B6416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;</w:t>
      </w:r>
    </w:p>
    <w:p w14:paraId="19A22692" w14:textId="77777777"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реализация учебных планов и рабо</w:t>
      </w:r>
      <w:r w:rsidR="00A3746E">
        <w:rPr>
          <w:rFonts w:ascii="Times New Roman" w:hAnsi="Times New Roman" w:cs="Times New Roman"/>
          <w:sz w:val="24"/>
          <w:szCs w:val="24"/>
        </w:rPr>
        <w:t>чих программ (соответствие ФГОС</w:t>
      </w:r>
      <w:r w:rsidRPr="00A3746E">
        <w:rPr>
          <w:rFonts w:ascii="Times New Roman" w:hAnsi="Times New Roman" w:cs="Times New Roman"/>
          <w:sz w:val="24"/>
          <w:szCs w:val="24"/>
        </w:rPr>
        <w:t>);</w:t>
      </w:r>
    </w:p>
    <w:p w14:paraId="7CAE7312" w14:textId="77777777"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ачество уроков и индивидуальной работы с обучающимися;</w:t>
      </w:r>
    </w:p>
    <w:p w14:paraId="4B81770B" w14:textId="77777777" w:rsidR="00832DCE" w:rsidRDefault="00832DCE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элективных курсов по выбору;</w:t>
      </w:r>
    </w:p>
    <w:p w14:paraId="40C0C46D" w14:textId="77777777" w:rsid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 xml:space="preserve">удовлетворённость учеников и родителей </w:t>
      </w:r>
      <w:r>
        <w:rPr>
          <w:rFonts w:ascii="Times New Roman" w:hAnsi="Times New Roman" w:cs="Times New Roman"/>
          <w:sz w:val="24"/>
          <w:szCs w:val="24"/>
        </w:rPr>
        <w:t>уровнем преподавания</w:t>
      </w:r>
      <w:r w:rsidRPr="00832DCE">
        <w:rPr>
          <w:rFonts w:ascii="Times New Roman" w:hAnsi="Times New Roman" w:cs="Times New Roman"/>
          <w:sz w:val="24"/>
          <w:szCs w:val="24"/>
        </w:rPr>
        <w:t>;</w:t>
      </w:r>
    </w:p>
    <w:p w14:paraId="3E3C64DC" w14:textId="77777777" w:rsidR="00832DCE" w:rsidRPr="00832DCE" w:rsidRDefault="00832DCE" w:rsidP="00832DC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воспитательной работы;</w:t>
      </w:r>
    </w:p>
    <w:p w14:paraId="2DF62EE7" w14:textId="77777777" w:rsidR="00A3746E" w:rsidRDefault="005A450A" w:rsidP="00A3746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46E">
        <w:rPr>
          <w:rFonts w:ascii="Times New Roman" w:hAnsi="Times New Roman" w:cs="Times New Roman"/>
          <w:sz w:val="24"/>
          <w:szCs w:val="24"/>
        </w:rPr>
        <w:t>к</w:t>
      </w:r>
      <w:r w:rsidR="00832DCE">
        <w:rPr>
          <w:rFonts w:ascii="Times New Roman" w:hAnsi="Times New Roman" w:cs="Times New Roman"/>
          <w:sz w:val="24"/>
          <w:szCs w:val="24"/>
        </w:rPr>
        <w:t>ачество внеурочной деятельности.</w:t>
      </w:r>
    </w:p>
    <w:p w14:paraId="58722BBC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F04A0A4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38925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013AEA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3E011E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BDBB22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C0DC04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C58F65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1AFEF7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B42B70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F33C22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56B306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01EE2BE" w14:textId="77777777" w:rsidR="00A3746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ED6CB7" w14:textId="77777777" w:rsidR="00A3746E" w:rsidRPr="006649EE" w:rsidRDefault="00A3746E" w:rsidP="00A374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706C36" w14:textId="77777777" w:rsidR="006649EE" w:rsidRDefault="006649EE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F45B9D" w14:textId="77777777" w:rsidR="005A450A" w:rsidRDefault="005A450A" w:rsidP="005A45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6B6395" w14:textId="77777777"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D84B42" w14:textId="77777777"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CBEDD5" w14:textId="77777777"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66FC977" w14:textId="77777777"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909FD8" w14:textId="77777777" w:rsidR="00715EF4" w:rsidRDefault="00715EF4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C50CB22" w14:textId="77777777"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28D8A88" w14:textId="77777777"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B083934" w14:textId="77777777"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8769C3" w14:textId="77777777" w:rsidR="009A0D4A" w:rsidRDefault="009A0D4A" w:rsidP="005332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6F150EF" w14:textId="77777777" w:rsidR="00715EF4" w:rsidRDefault="00715EF4" w:rsidP="00361C3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BA944D" w14:textId="77777777" w:rsidR="00715EF4" w:rsidRDefault="00715EF4" w:rsidP="00006D6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D81FA6" w14:textId="77777777" w:rsidR="005A450A" w:rsidRPr="00006D60" w:rsidRDefault="005332F7" w:rsidP="00715EF4">
      <w:pPr>
        <w:pStyle w:val="a3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06D60">
        <w:rPr>
          <w:rFonts w:ascii="Times New Roman" w:hAnsi="Times New Roman" w:cs="Times New Roman"/>
          <w:b/>
          <w:sz w:val="40"/>
          <w:szCs w:val="24"/>
        </w:rPr>
        <w:t>Модель ВСОКО</w:t>
      </w:r>
    </w:p>
    <w:p w14:paraId="2042D655" w14:textId="77777777"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25491B" w14:textId="0F1571A1" w:rsidR="005A450A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9124A" wp14:editId="098D5C2A">
                <wp:simplePos x="0" y="0"/>
                <wp:positionH relativeFrom="column">
                  <wp:posOffset>22225</wp:posOffset>
                </wp:positionH>
                <wp:positionV relativeFrom="paragraph">
                  <wp:posOffset>3810</wp:posOffset>
                </wp:positionV>
                <wp:extent cx="2628900" cy="469265"/>
                <wp:effectExtent l="8890" t="10795" r="10160" b="5715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C26C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цептуаль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124A" id="Rectangle 6" o:spid="_x0000_s1026" style="position:absolute;left:0;text-align:left;margin-left:1.75pt;margin-top:.3pt;width:207pt;height:3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">
                <v:textbox>
                  <w:txbxContent>
                    <w:p w14:paraId="3999C26C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Концептуаль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F5DA6" wp14:editId="2113436F">
                <wp:simplePos x="0" y="0"/>
                <wp:positionH relativeFrom="column">
                  <wp:posOffset>3221990</wp:posOffset>
                </wp:positionH>
                <wp:positionV relativeFrom="paragraph">
                  <wp:posOffset>3810</wp:posOffset>
                </wp:positionV>
                <wp:extent cx="2628900" cy="469265"/>
                <wp:effectExtent l="8255" t="10795" r="10795" b="571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5B71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ормативно – правово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F5DA6" id="Rectangle 5" o:spid="_x0000_s1027" style="position:absolute;left:0;text-align:left;margin-left:253.7pt;margin-top:.3pt;width:207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">
                <v:textbox>
                  <w:txbxContent>
                    <w:p w14:paraId="3DA65B71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ормативно – правово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88F0F" wp14:editId="7194CDAB">
                <wp:simplePos x="0" y="0"/>
                <wp:positionH relativeFrom="column">
                  <wp:posOffset>6445885</wp:posOffset>
                </wp:positionH>
                <wp:positionV relativeFrom="paragraph">
                  <wp:posOffset>3810</wp:posOffset>
                </wp:positionV>
                <wp:extent cx="2681605" cy="469265"/>
                <wp:effectExtent l="12700" t="10795" r="10795" b="571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160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FA6A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изационно – управленческий блок</w:t>
                            </w:r>
                          </w:p>
                          <w:p w14:paraId="51B7B469" w14:textId="77777777" w:rsidR="000F5C63" w:rsidRDefault="000F5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8F0F" id="Rectangle 7" o:spid="_x0000_s1028" style="position:absolute;left:0;text-align:left;margin-left:507.55pt;margin-top:.3pt;width:211.1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">
                <v:textbox>
                  <w:txbxContent>
                    <w:p w14:paraId="7B74FA6A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рганизационно – управленческий блок</w:t>
                      </w:r>
                    </w:p>
                    <w:p w14:paraId="51B7B469" w14:textId="77777777" w:rsidR="000F5C63" w:rsidRDefault="000F5C6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4FF8E" wp14:editId="525B80E8">
                <wp:simplePos x="0" y="0"/>
                <wp:positionH relativeFrom="column">
                  <wp:posOffset>5904230</wp:posOffset>
                </wp:positionH>
                <wp:positionV relativeFrom="paragraph">
                  <wp:posOffset>153035</wp:posOffset>
                </wp:positionV>
                <wp:extent cx="433705" cy="239395"/>
                <wp:effectExtent l="13970" t="17145" r="19050" b="1016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F93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464.9pt;margin-top:12.05pt;width:34.15pt;height:1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C9A8A" wp14:editId="0DF51FE9">
                <wp:simplePos x="0" y="0"/>
                <wp:positionH relativeFrom="column">
                  <wp:posOffset>2743835</wp:posOffset>
                </wp:positionH>
                <wp:positionV relativeFrom="paragraph">
                  <wp:posOffset>153035</wp:posOffset>
                </wp:positionV>
                <wp:extent cx="433705" cy="239395"/>
                <wp:effectExtent l="6350" t="17145" r="17145" b="1016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AC3A" id="AutoShape 22" o:spid="_x0000_s1026" type="#_x0000_t13" style="position:absolute;margin-left:216.05pt;margin-top:12.05pt;width:34.15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18390" wp14:editId="2981C143">
                <wp:simplePos x="0" y="0"/>
                <wp:positionH relativeFrom="column">
                  <wp:posOffset>9300845</wp:posOffset>
                </wp:positionH>
                <wp:positionV relativeFrom="paragraph">
                  <wp:posOffset>153035</wp:posOffset>
                </wp:positionV>
                <wp:extent cx="506095" cy="5610860"/>
                <wp:effectExtent l="10160" t="7620" r="7620" b="1079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61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0615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</w:p>
                          <w:p w14:paraId="4F091C3C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14:paraId="2B8D0403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У</w:t>
                            </w:r>
                          </w:p>
                          <w:p w14:paraId="5BDFB53D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Т</w:t>
                            </w:r>
                          </w:p>
                          <w:p w14:paraId="3038D04F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</w:p>
                          <w:p w14:paraId="0E9C36CD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</w:p>
                          <w:p w14:paraId="19EF109F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14:paraId="035D5571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14:paraId="2EA393F0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</w:p>
                          <w:p w14:paraId="546F2764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Я</w:t>
                            </w:r>
                          </w:p>
                          <w:p w14:paraId="474712ED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CADE1A5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</w:p>
                          <w:p w14:paraId="05B63EBA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Ц</w:t>
                            </w:r>
                          </w:p>
                          <w:p w14:paraId="3B91197F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</w:p>
                          <w:p w14:paraId="488BF241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Н</w:t>
                            </w:r>
                          </w:p>
                          <w:p w14:paraId="3BD98EA4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К</w:t>
                            </w:r>
                          </w:p>
                          <w:p w14:paraId="2441FA0E" w14:textId="77777777" w:rsidR="000F5C63" w:rsidRPr="00006D60" w:rsidRDefault="000F5C63">
                            <w:pPr>
                              <w:rPr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14:paraId="1222A1B6" w14:textId="77777777" w:rsidR="000F5C63" w:rsidRDefault="000F5C63"/>
                          <w:p w14:paraId="55A2868D" w14:textId="77777777" w:rsidR="000F5C63" w:rsidRDefault="000F5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18390" id="Rectangle 21" o:spid="_x0000_s1029" style="position:absolute;left:0;text-align:left;margin-left:732.35pt;margin-top:12.05pt;width:39.85pt;height:44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">
                <v:textbox>
                  <w:txbxContent>
                    <w:p w14:paraId="482F0615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</w:p>
                    <w:p w14:paraId="4F091C3C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14:paraId="2B8D0403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У</w:t>
                      </w:r>
                    </w:p>
                    <w:p w14:paraId="5BDFB53D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Т</w:t>
                      </w:r>
                    </w:p>
                    <w:p w14:paraId="3038D04F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</w:p>
                    <w:p w14:paraId="0E9C36CD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</w:p>
                    <w:p w14:paraId="19EF109F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14:paraId="035D5571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14:paraId="2EA393F0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</w:p>
                    <w:p w14:paraId="546F2764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</w:p>
                    <w:p w14:paraId="474712ED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CADE1A5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</w:t>
                      </w:r>
                    </w:p>
                    <w:p w14:paraId="05B63EBA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Ц</w:t>
                      </w:r>
                    </w:p>
                    <w:p w14:paraId="3B91197F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</w:p>
                    <w:p w14:paraId="488BF241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Н</w:t>
                      </w:r>
                    </w:p>
                    <w:p w14:paraId="3BD98EA4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К</w:t>
                      </w:r>
                    </w:p>
                    <w:p w14:paraId="2441FA0E" w14:textId="77777777" w:rsidR="000F5C63" w:rsidRPr="00006D60" w:rsidRDefault="000F5C63">
                      <w:pPr>
                        <w:rPr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14:paraId="1222A1B6" w14:textId="77777777" w:rsidR="000F5C63" w:rsidRDefault="000F5C63"/>
                    <w:p w14:paraId="55A2868D" w14:textId="77777777" w:rsidR="000F5C63" w:rsidRDefault="000F5C63"/>
                  </w:txbxContent>
                </v:textbox>
              </v:rect>
            </w:pict>
          </mc:Fallback>
        </mc:AlternateContent>
      </w:r>
    </w:p>
    <w:p w14:paraId="14725C90" w14:textId="77777777"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55CC4B" w14:textId="7B54AC86" w:rsidR="005A450A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310693" wp14:editId="1648A0FC">
                <wp:simplePos x="0" y="0"/>
                <wp:positionH relativeFrom="column">
                  <wp:posOffset>4069715</wp:posOffset>
                </wp:positionH>
                <wp:positionV relativeFrom="paragraph">
                  <wp:posOffset>-3201670</wp:posOffset>
                </wp:positionV>
                <wp:extent cx="191770" cy="6840220"/>
                <wp:effectExtent l="8255" t="13335" r="9525" b="1397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770" cy="6840220"/>
                        </a:xfrm>
                        <a:prstGeom prst="rightBrace">
                          <a:avLst>
                            <a:gd name="adj1" fmla="val 297241"/>
                            <a:gd name="adj2" fmla="val 44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0DC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0" o:spid="_x0000_s1026" type="#_x0000_t88" style="position:absolute;margin-left:320.45pt;margin-top:-252.1pt;width:15.1pt;height:538.6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" adj=",9603"/>
            </w:pict>
          </mc:Fallback>
        </mc:AlternateContent>
      </w:r>
    </w:p>
    <w:p w14:paraId="308B13C4" w14:textId="2FA575BF" w:rsidR="005A450A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61861" wp14:editId="21615FD0">
                <wp:simplePos x="0" y="0"/>
                <wp:positionH relativeFrom="column">
                  <wp:posOffset>2040890</wp:posOffset>
                </wp:positionH>
                <wp:positionV relativeFrom="paragraph">
                  <wp:posOffset>163830</wp:posOffset>
                </wp:positionV>
                <wp:extent cx="5069840" cy="398780"/>
                <wp:effectExtent l="8255" t="10795" r="8255" b="952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8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FCEE" w14:textId="77777777" w:rsidR="000F5C63" w:rsidRPr="00006D60" w:rsidRDefault="000F5C63" w:rsidP="005332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ъект и предмет ВС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61861" id="Rectangle 4" o:spid="_x0000_s1030" style="position:absolute;left:0;text-align:left;margin-left:160.7pt;margin-top:12.9pt;width:399.2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">
                <v:textbox>
                  <w:txbxContent>
                    <w:p w14:paraId="37EFFCEE" w14:textId="77777777" w:rsidR="000F5C63" w:rsidRPr="00006D60" w:rsidRDefault="000F5C63" w:rsidP="005332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ъект и предмет ВСОК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23F6C" wp14:editId="1A749912">
                <wp:simplePos x="0" y="0"/>
                <wp:positionH relativeFrom="column">
                  <wp:posOffset>-645795</wp:posOffset>
                </wp:positionH>
                <wp:positionV relativeFrom="paragraph">
                  <wp:posOffset>42545</wp:posOffset>
                </wp:positionV>
                <wp:extent cx="506095" cy="4534535"/>
                <wp:effectExtent l="7620" t="13335" r="10160" b="508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453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7A63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  <w:p w14:paraId="64410ACB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14:paraId="2E47FDFD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14:paraId="1AE7B080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</w:t>
                            </w:r>
                          </w:p>
                          <w:p w14:paraId="456ACCF5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14:paraId="2D459E29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14:paraId="62D1457D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14:paraId="1163A7E7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CF414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14:paraId="529C6EB8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  <w:p w14:paraId="56505F4F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14:paraId="64654B10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</w:p>
                          <w:p w14:paraId="1CFD9E33" w14:textId="77777777" w:rsidR="000F5C63" w:rsidRPr="00006D60" w:rsidRDefault="000F5C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</w:t>
                            </w:r>
                          </w:p>
                          <w:p w14:paraId="48AAC7E5" w14:textId="77777777" w:rsidR="000F5C63" w:rsidRPr="00006D60" w:rsidRDefault="000F5C63">
                            <w:pPr>
                              <w:rPr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3F6C" id="Rectangle 20" o:spid="_x0000_s1031" style="position:absolute;left:0;text-align:left;margin-left:-50.85pt;margin-top:3.35pt;width:39.85pt;height:35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">
                <v:textbox>
                  <w:txbxContent>
                    <w:p w14:paraId="4A817A63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</w:t>
                      </w:r>
                    </w:p>
                    <w:p w14:paraId="64410ACB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14:paraId="2E47FDFD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</w:p>
                    <w:p w14:paraId="1AE7B080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</w:t>
                      </w:r>
                    </w:p>
                    <w:p w14:paraId="456ACCF5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14:paraId="2D459E29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</w:t>
                      </w:r>
                    </w:p>
                    <w:p w14:paraId="62D1457D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</w:t>
                      </w:r>
                    </w:p>
                    <w:p w14:paraId="1163A7E7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72CF414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</w:p>
                    <w:p w14:paraId="529C6EB8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Ц</w:t>
                      </w:r>
                    </w:p>
                    <w:p w14:paraId="56505F4F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</w:t>
                      </w:r>
                    </w:p>
                    <w:p w14:paraId="64654B10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</w:p>
                    <w:p w14:paraId="1CFD9E33" w14:textId="77777777" w:rsidR="000F5C63" w:rsidRPr="00006D60" w:rsidRDefault="000F5C6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</w:t>
                      </w:r>
                    </w:p>
                    <w:p w14:paraId="48AAC7E5" w14:textId="77777777" w:rsidR="000F5C63" w:rsidRPr="00006D60" w:rsidRDefault="000F5C63">
                      <w:pPr>
                        <w:rPr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14:paraId="62821AB9" w14:textId="77777777"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44817DB" w14:textId="450DE7F5" w:rsidR="005A450A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7C137" wp14:editId="142AB27B">
                <wp:simplePos x="0" y="0"/>
                <wp:positionH relativeFrom="column">
                  <wp:posOffset>8555990</wp:posOffset>
                </wp:positionH>
                <wp:positionV relativeFrom="paragraph">
                  <wp:posOffset>139700</wp:posOffset>
                </wp:positionV>
                <wp:extent cx="518795" cy="246380"/>
                <wp:effectExtent l="17780" t="22860" r="6350" b="698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67F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7" o:spid="_x0000_s1026" type="#_x0000_t66" style="position:absolute;margin-left:673.7pt;margin-top:11pt;width:40.85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C308D" wp14:editId="5938ECC2">
                <wp:simplePos x="0" y="0"/>
                <wp:positionH relativeFrom="column">
                  <wp:posOffset>-63500</wp:posOffset>
                </wp:positionH>
                <wp:positionV relativeFrom="paragraph">
                  <wp:posOffset>146685</wp:posOffset>
                </wp:positionV>
                <wp:extent cx="433705" cy="239395"/>
                <wp:effectExtent l="8890" t="20320" r="14605" b="26035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EEBA" id="AutoShape 24" o:spid="_x0000_s1026" type="#_x0000_t13" style="position:absolute;margin-left:-5pt;margin-top:11.55pt;width:34.15pt;height: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"/>
            </w:pict>
          </mc:Fallback>
        </mc:AlternateContent>
      </w:r>
    </w:p>
    <w:p w14:paraId="4CC7EE92" w14:textId="41C2AB34" w:rsidR="005A450A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F5555" wp14:editId="6386B460">
                <wp:simplePos x="0" y="0"/>
                <wp:positionH relativeFrom="column">
                  <wp:posOffset>6756400</wp:posOffset>
                </wp:positionH>
                <wp:positionV relativeFrom="paragraph">
                  <wp:posOffset>41275</wp:posOffset>
                </wp:positionV>
                <wp:extent cx="228600" cy="308610"/>
                <wp:effectExtent l="27940" t="13970" r="29210" b="10795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3E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" o:spid="_x0000_s1026" type="#_x0000_t67" style="position:absolute;margin-left:532pt;margin-top:3.25pt;width:18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97BFE" wp14:editId="32877E0F">
                <wp:simplePos x="0" y="0"/>
                <wp:positionH relativeFrom="column">
                  <wp:posOffset>2157730</wp:posOffset>
                </wp:positionH>
                <wp:positionV relativeFrom="paragraph">
                  <wp:posOffset>26035</wp:posOffset>
                </wp:positionV>
                <wp:extent cx="228600" cy="308610"/>
                <wp:effectExtent l="29845" t="8255" r="27305" b="6985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E9B37" id="AutoShape 31" o:spid="_x0000_s1026" type="#_x0000_t67" style="position:absolute;margin-left:169.9pt;margin-top:2.05pt;width:18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67826" wp14:editId="2F0429B9">
                <wp:simplePos x="0" y="0"/>
                <wp:positionH relativeFrom="column">
                  <wp:posOffset>4519930</wp:posOffset>
                </wp:positionH>
                <wp:positionV relativeFrom="paragraph">
                  <wp:posOffset>26035</wp:posOffset>
                </wp:positionV>
                <wp:extent cx="228600" cy="308610"/>
                <wp:effectExtent l="29845" t="8255" r="27305" b="698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024E3" id="AutoShape 30" o:spid="_x0000_s1026" type="#_x0000_t67" style="position:absolute;margin-left:355.9pt;margin-top:2.05pt;width:18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">
                <v:textbox style="layout-flow:vertical-ideographic"/>
              </v:shape>
            </w:pict>
          </mc:Fallback>
        </mc:AlternateContent>
      </w:r>
    </w:p>
    <w:p w14:paraId="2D1831DB" w14:textId="35830A40" w:rsidR="005A450A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BF81D" wp14:editId="31BCDD50">
                <wp:simplePos x="0" y="0"/>
                <wp:positionH relativeFrom="column">
                  <wp:posOffset>3350895</wp:posOffset>
                </wp:positionH>
                <wp:positionV relativeFrom="paragraph">
                  <wp:posOffset>159385</wp:posOffset>
                </wp:positionV>
                <wp:extent cx="2628900" cy="506730"/>
                <wp:effectExtent l="13335" t="12065" r="5715" b="508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123B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й проце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F81D" id="Rectangle 11" o:spid="_x0000_s1032" style="position:absolute;left:0;text-align:left;margin-left:263.85pt;margin-top:12.55pt;width:207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wCGAIAACg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">
                <v:textbox>
                  <w:txbxContent>
                    <w:p w14:paraId="1638123B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й процес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A3941" wp14:editId="70F5CD70">
                <wp:simplePos x="0" y="0"/>
                <wp:positionH relativeFrom="column">
                  <wp:posOffset>6445885</wp:posOffset>
                </wp:positionH>
                <wp:positionV relativeFrom="paragraph">
                  <wp:posOffset>159385</wp:posOffset>
                </wp:positionV>
                <wp:extent cx="2628900" cy="521970"/>
                <wp:effectExtent l="12700" t="12065" r="6350" b="889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AE138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е усло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A3941" id="Rectangle 13" o:spid="_x0000_s1033" style="position:absolute;left:0;text-align:left;margin-left:507.55pt;margin-top:12.55pt;width:207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">
                <v:textbox>
                  <w:txbxContent>
                    <w:p w14:paraId="69BAE138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е условия</w:t>
                      </w:r>
                    </w:p>
                  </w:txbxContent>
                </v:textbox>
              </v:rect>
            </w:pict>
          </mc:Fallback>
        </mc:AlternateContent>
      </w:r>
    </w:p>
    <w:p w14:paraId="143D57BB" w14:textId="3DE12BD6" w:rsidR="005A450A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34418" wp14:editId="7D1C3318">
                <wp:simplePos x="0" y="0"/>
                <wp:positionH relativeFrom="column">
                  <wp:posOffset>370205</wp:posOffset>
                </wp:positionH>
                <wp:positionV relativeFrom="paragraph">
                  <wp:posOffset>-635</wp:posOffset>
                </wp:positionV>
                <wp:extent cx="2628900" cy="506730"/>
                <wp:effectExtent l="13970" t="8255" r="5080" b="889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891D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бразовательные результ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34418" id="Rectangle 9" o:spid="_x0000_s1034" style="position:absolute;left:0;text-align:left;margin-left:29.15pt;margin-top:-.05pt;width:207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4PFwIAACg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">
                <v:textbox>
                  <w:txbxContent>
                    <w:p w14:paraId="7818891D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бразовательные результаты</w:t>
                      </w:r>
                    </w:p>
                  </w:txbxContent>
                </v:textbox>
              </v:rect>
            </w:pict>
          </mc:Fallback>
        </mc:AlternateContent>
      </w:r>
    </w:p>
    <w:p w14:paraId="105B6B1E" w14:textId="77777777" w:rsidR="005A450A" w:rsidRDefault="005A450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290AA2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789AD30" w14:textId="658AF64D" w:rsidR="005332F7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84E31" wp14:editId="470352C4">
                <wp:simplePos x="0" y="0"/>
                <wp:positionH relativeFrom="column">
                  <wp:posOffset>37020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3970" t="7620" r="5080" b="635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0360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метные, метапредметные. личност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84E31" id="Rectangle 8" o:spid="_x0000_s1035" style="position:absolute;left:0;text-align:left;margin-left:29.15pt;margin-top:13.25pt;width:207pt;height:6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">
                <v:textbox>
                  <w:txbxContent>
                    <w:p w14:paraId="23CC0360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Предметные, метапредметные. личнос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CA935" wp14:editId="6ED01A09">
                <wp:simplePos x="0" y="0"/>
                <wp:positionH relativeFrom="column">
                  <wp:posOffset>335089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3335" t="7620" r="5715" b="63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97E7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Содержание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CA935" id="Rectangle 10" o:spid="_x0000_s1036" style="position:absolute;left:0;text-align:left;margin-left:263.85pt;margin-top:13.25pt;width:207pt;height:6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">
                <v:textbox>
                  <w:txbxContent>
                    <w:p w14:paraId="73B997E7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Содержание програ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43664" wp14:editId="63CF5AE0">
                <wp:simplePos x="0" y="0"/>
                <wp:positionH relativeFrom="column">
                  <wp:posOffset>6445885</wp:posOffset>
                </wp:positionH>
                <wp:positionV relativeFrom="paragraph">
                  <wp:posOffset>168275</wp:posOffset>
                </wp:positionV>
                <wp:extent cx="2628900" cy="795655"/>
                <wp:effectExtent l="12700" t="7620" r="6350" b="635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68C7" w14:textId="77777777" w:rsidR="000F5C63" w:rsidRPr="00832DCE" w:rsidRDefault="000F5C63" w:rsidP="00006D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832DC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рганизационные, информационно-коммуникационные, финансовые, кадровые, материально – технические, психолого - педаг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43664" id="Rectangle 12" o:spid="_x0000_s1037" style="position:absolute;left:0;text-align:left;margin-left:507.55pt;margin-top:13.25pt;width:207pt;height:6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">
                <v:textbox>
                  <w:txbxContent>
                    <w:p w14:paraId="148368C7" w14:textId="77777777" w:rsidR="000F5C63" w:rsidRPr="00832DCE" w:rsidRDefault="000F5C63" w:rsidP="00006D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832DC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рганизационные, информационно-коммуникационные, финансовые, кадровые, материально – технические, психолого - педагогические</w:t>
                      </w:r>
                    </w:p>
                  </w:txbxContent>
                </v:textbox>
              </v:rect>
            </w:pict>
          </mc:Fallback>
        </mc:AlternateContent>
      </w:r>
    </w:p>
    <w:p w14:paraId="67C5D716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D9603A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4D66DD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70054D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882CB8" w14:textId="78857FDE" w:rsidR="005332F7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74F87" wp14:editId="56864803">
                <wp:simplePos x="0" y="0"/>
                <wp:positionH relativeFrom="column">
                  <wp:posOffset>4001770</wp:posOffset>
                </wp:positionH>
                <wp:positionV relativeFrom="paragraph">
                  <wp:posOffset>-3181985</wp:posOffset>
                </wp:positionV>
                <wp:extent cx="191770" cy="6840220"/>
                <wp:effectExtent l="6985" t="10160" r="10795" b="762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770" cy="6840220"/>
                        </a:xfrm>
                        <a:prstGeom prst="rightBrace">
                          <a:avLst>
                            <a:gd name="adj1" fmla="val 297241"/>
                            <a:gd name="adj2" fmla="val 444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E95D" id="AutoShape 41" o:spid="_x0000_s1026" type="#_x0000_t88" style="position:absolute;margin-left:315.1pt;margin-top:-250.55pt;width:15.1pt;height:538.6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" adj=",9603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2C689" wp14:editId="736CF1F1">
                <wp:simplePos x="0" y="0"/>
                <wp:positionH relativeFrom="column">
                  <wp:posOffset>8708390</wp:posOffset>
                </wp:positionH>
                <wp:positionV relativeFrom="paragraph">
                  <wp:posOffset>87630</wp:posOffset>
                </wp:positionV>
                <wp:extent cx="518795" cy="246380"/>
                <wp:effectExtent l="17780" t="22225" r="6350" b="762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4514" id="AutoShape 28" o:spid="_x0000_s1026" type="#_x0000_t66" style="position:absolute;margin-left:685.7pt;margin-top:6.9pt;width:40.8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73D1A" wp14:editId="2FB9B379">
                <wp:simplePos x="0" y="0"/>
                <wp:positionH relativeFrom="column">
                  <wp:posOffset>-63500</wp:posOffset>
                </wp:positionH>
                <wp:positionV relativeFrom="paragraph">
                  <wp:posOffset>87630</wp:posOffset>
                </wp:positionV>
                <wp:extent cx="433705" cy="239395"/>
                <wp:effectExtent l="8890" t="22225" r="14605" b="2413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EF13" id="AutoShape 25" o:spid="_x0000_s1026" type="#_x0000_t13" style="position:absolute;margin-left:-5pt;margin-top:6.9pt;width:34.15pt;height:1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"/>
            </w:pict>
          </mc:Fallback>
        </mc:AlternateContent>
      </w:r>
    </w:p>
    <w:p w14:paraId="2C286F34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3EE7FF" w14:textId="1D8EC176" w:rsidR="005332F7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FE54B" wp14:editId="5E02694E">
                <wp:simplePos x="0" y="0"/>
                <wp:positionH relativeFrom="column">
                  <wp:posOffset>2040890</wp:posOffset>
                </wp:positionH>
                <wp:positionV relativeFrom="paragraph">
                  <wp:posOffset>78105</wp:posOffset>
                </wp:positionV>
                <wp:extent cx="5222240" cy="398780"/>
                <wp:effectExtent l="8255" t="10160" r="8255" b="1016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F3FC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Параметры и 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E54B" id="Rectangle 14" o:spid="_x0000_s1038" style="position:absolute;left:0;text-align:left;margin-left:160.7pt;margin-top:6.15pt;width:411.2pt;height:3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">
                <v:textbox>
                  <w:txbxContent>
                    <w:p w14:paraId="7FFBF3FC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Параметры и показа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5656EDC3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EC40A8" w14:textId="49E766E1" w:rsidR="005332F7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C0F5E" wp14:editId="66579B22">
                <wp:simplePos x="0" y="0"/>
                <wp:positionH relativeFrom="column">
                  <wp:posOffset>4443730</wp:posOffset>
                </wp:positionH>
                <wp:positionV relativeFrom="paragraph">
                  <wp:posOffset>43180</wp:posOffset>
                </wp:positionV>
                <wp:extent cx="228600" cy="308610"/>
                <wp:effectExtent l="29845" t="11430" r="27305" b="1333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F092" id="AutoShape 33" o:spid="_x0000_s1026" type="#_x0000_t67" style="position:absolute;margin-left:349.9pt;margin-top:3.4pt;width:18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">
                <v:textbox style="layout-flow:vertical-ideographic"/>
              </v:shape>
            </w:pict>
          </mc:Fallback>
        </mc:AlternateContent>
      </w:r>
    </w:p>
    <w:p w14:paraId="05795FAD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581FE1" w14:textId="618C1476" w:rsidR="005332F7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64792" wp14:editId="6B241024">
                <wp:simplePos x="0" y="0"/>
                <wp:positionH relativeFrom="column">
                  <wp:posOffset>2040890</wp:posOffset>
                </wp:positionH>
                <wp:positionV relativeFrom="paragraph">
                  <wp:posOffset>1270</wp:posOffset>
                </wp:positionV>
                <wp:extent cx="5222240" cy="398780"/>
                <wp:effectExtent l="8255" t="5715" r="8255" b="508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9291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Оценочные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4792" id="Rectangle 15" o:spid="_x0000_s1039" style="position:absolute;left:0;text-align:left;margin-left:160.7pt;margin-top:.1pt;width:411.2pt;height:3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">
                <v:textbox>
                  <w:txbxContent>
                    <w:p w14:paraId="525D9291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Оценочные процедуры</w:t>
                      </w:r>
                    </w:p>
                  </w:txbxContent>
                </v:textbox>
              </v:rect>
            </w:pict>
          </mc:Fallback>
        </mc:AlternateContent>
      </w:r>
    </w:p>
    <w:p w14:paraId="7BCBBEC5" w14:textId="5887DA46" w:rsidR="005332F7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45BEB" wp14:editId="2BF7B281">
                <wp:simplePos x="0" y="0"/>
                <wp:positionH relativeFrom="column">
                  <wp:posOffset>4443730</wp:posOffset>
                </wp:positionH>
                <wp:positionV relativeFrom="paragraph">
                  <wp:posOffset>159385</wp:posOffset>
                </wp:positionV>
                <wp:extent cx="228600" cy="308610"/>
                <wp:effectExtent l="29845" t="5715" r="27305" b="1905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F08A" id="AutoShape 34" o:spid="_x0000_s1026" type="#_x0000_t67" style="position:absolute;margin-left:349.9pt;margin-top:12.55pt;width:18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">
                <v:textbox style="layout-flow:vertical-ideographic"/>
              </v:shape>
            </w:pict>
          </mc:Fallback>
        </mc:AlternateContent>
      </w:r>
    </w:p>
    <w:p w14:paraId="52628912" w14:textId="77777777"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315AF8" w14:textId="35AC9E19" w:rsidR="00715EF4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722D5" wp14:editId="3D6A64DF">
                <wp:simplePos x="0" y="0"/>
                <wp:positionH relativeFrom="column">
                  <wp:posOffset>8708390</wp:posOffset>
                </wp:positionH>
                <wp:positionV relativeFrom="paragraph">
                  <wp:posOffset>30480</wp:posOffset>
                </wp:positionV>
                <wp:extent cx="518795" cy="246380"/>
                <wp:effectExtent l="17780" t="17780" r="6350" b="1206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246380"/>
                        </a:xfrm>
                        <a:prstGeom prst="leftArrow">
                          <a:avLst>
                            <a:gd name="adj1" fmla="val 50000"/>
                            <a:gd name="adj2" fmla="val 526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F818" id="AutoShape 29" o:spid="_x0000_s1026" type="#_x0000_t66" style="position:absolute;margin-left:685.7pt;margin-top:2.4pt;width:40.8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024C4" wp14:editId="1CAC158C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433705" cy="239395"/>
                <wp:effectExtent l="8890" t="19050" r="14605" b="1778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39395"/>
                        </a:xfrm>
                        <a:prstGeom prst="rightArrow">
                          <a:avLst>
                            <a:gd name="adj1" fmla="val 50000"/>
                            <a:gd name="adj2" fmla="val 45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080F" id="AutoShape 26" o:spid="_x0000_s1026" type="#_x0000_t13" style="position:absolute;margin-left:-5pt;margin-top:9.25pt;width:34.1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F2F72" wp14:editId="4C55FBD4">
                <wp:simplePos x="0" y="0"/>
                <wp:positionH relativeFrom="column">
                  <wp:posOffset>2040890</wp:posOffset>
                </wp:positionH>
                <wp:positionV relativeFrom="paragraph">
                  <wp:posOffset>117475</wp:posOffset>
                </wp:positionV>
                <wp:extent cx="5222240" cy="398780"/>
                <wp:effectExtent l="8255" t="9525" r="8255" b="1079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EBF8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Анализ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F2F72" id="Rectangle 16" o:spid="_x0000_s1040" style="position:absolute;left:0;text-align:left;margin-left:160.7pt;margin-top:9.25pt;width:411.2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">
                <v:textbox>
                  <w:txbxContent>
                    <w:p w14:paraId="489EEBF8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Анализ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657BB75B" w14:textId="77777777"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36010A" w14:textId="072BAE91" w:rsidR="00715EF4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2C03C0" wp14:editId="3154396C">
                <wp:simplePos x="0" y="0"/>
                <wp:positionH relativeFrom="column">
                  <wp:posOffset>2289810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8575" t="8255" r="28575" b="1651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7DD8" id="AutoShape 37" o:spid="_x0000_s1026" type="#_x0000_t67" style="position:absolute;margin-left:180.3pt;margin-top:13.05pt;width:18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8C6B3" wp14:editId="56283AB0">
                <wp:simplePos x="0" y="0"/>
                <wp:positionH relativeFrom="column">
                  <wp:posOffset>6677025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4765" t="8255" r="22860" b="698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3878" id="AutoShape 36" o:spid="_x0000_s1026" type="#_x0000_t67" style="position:absolute;margin-left:525.75pt;margin-top:13.05pt;width:18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B94E0" wp14:editId="375B5786">
                <wp:simplePos x="0" y="0"/>
                <wp:positionH relativeFrom="column">
                  <wp:posOffset>4443730</wp:posOffset>
                </wp:positionH>
                <wp:positionV relativeFrom="paragraph">
                  <wp:posOffset>165735</wp:posOffset>
                </wp:positionV>
                <wp:extent cx="228600" cy="308610"/>
                <wp:effectExtent l="29845" t="8255" r="27305" b="1651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8610"/>
                        </a:xfrm>
                        <a:prstGeom prst="downArrow">
                          <a:avLst>
                            <a:gd name="adj1" fmla="val 50000"/>
                            <a:gd name="adj2" fmla="val 3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B632" id="AutoShape 35" o:spid="_x0000_s1026" type="#_x0000_t67" style="position:absolute;margin-left:349.9pt;margin-top:13.05pt;width:18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">
                <v:textbox style="layout-flow:vertical-ideographic"/>
              </v:shape>
            </w:pict>
          </mc:Fallback>
        </mc:AlternateContent>
      </w:r>
    </w:p>
    <w:p w14:paraId="70D2B472" w14:textId="77777777"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E61751F" w14:textId="77777777"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D6FBE7" w14:textId="1763B9A1" w:rsidR="00715EF4" w:rsidRDefault="00F42E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B12AC" wp14:editId="209536CA">
                <wp:simplePos x="0" y="0"/>
                <wp:positionH relativeFrom="column">
                  <wp:posOffset>6217285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2700" t="13335" r="6350" b="698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4D2BE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зентация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B12AC" id="Rectangle 19" o:spid="_x0000_s1041" style="position:absolute;left:0;text-align:left;margin-left:489.55pt;margin-top:3.55pt;width:207pt;height:3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">
                <v:textbox>
                  <w:txbxContent>
                    <w:p w14:paraId="1424D2BE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Презентация резуль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7F3ED" wp14:editId="29B16538">
                <wp:simplePos x="0" y="0"/>
                <wp:positionH relativeFrom="column">
                  <wp:posOffset>370205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3970" t="13335" r="5080" b="698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FF64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енческ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7F3ED" id="Rectangle 17" o:spid="_x0000_s1042" style="position:absolute;left:0;text-align:left;margin-left:29.15pt;margin-top:3.55pt;width:207pt;height:3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iQGAIAACkEAAAOAAAAZHJzL2Uyb0RvYy54bWysU9uO2jAQfa/Uf7D8XhJSY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">
                <v:textbox>
                  <w:txbxContent>
                    <w:p w14:paraId="463BFF64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Управленческ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5A1B6" wp14:editId="636FFC7F">
                <wp:simplePos x="0" y="0"/>
                <wp:positionH relativeFrom="column">
                  <wp:posOffset>3275330</wp:posOffset>
                </wp:positionH>
                <wp:positionV relativeFrom="paragraph">
                  <wp:posOffset>45085</wp:posOffset>
                </wp:positionV>
                <wp:extent cx="2628900" cy="398780"/>
                <wp:effectExtent l="13970" t="13335" r="5080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1C5C" w14:textId="77777777" w:rsidR="000F5C63" w:rsidRPr="00006D60" w:rsidRDefault="000F5C63" w:rsidP="008A7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6D60">
                              <w:rPr>
                                <w:rFonts w:ascii="Times New Roman" w:hAnsi="Times New Roman" w:cs="Times New Roman"/>
                                <w:b/>
                              </w:rPr>
                              <w:t>Запрос на проблемный монитори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5A1B6" id="Rectangle 18" o:spid="_x0000_s1043" style="position:absolute;left:0;text-align:left;margin-left:257.9pt;margin-top:3.55pt;width:207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">
                <v:textbox>
                  <w:txbxContent>
                    <w:p w14:paraId="49BF1C5C" w14:textId="77777777" w:rsidR="000F5C63" w:rsidRPr="00006D60" w:rsidRDefault="000F5C63" w:rsidP="008A7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6D60">
                        <w:rPr>
                          <w:rFonts w:ascii="Times New Roman" w:hAnsi="Times New Roman" w:cs="Times New Roman"/>
                          <w:b/>
                        </w:rPr>
                        <w:t>Запрос на проблемный мониторинг</w:t>
                      </w:r>
                    </w:p>
                  </w:txbxContent>
                </v:textbox>
              </v:rect>
            </w:pict>
          </mc:Fallback>
        </mc:AlternateContent>
      </w:r>
    </w:p>
    <w:p w14:paraId="618ABE5C" w14:textId="77777777"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B5A96A" w14:textId="77777777"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3100C1" w14:textId="77777777" w:rsidR="00715EF4" w:rsidRDefault="00715EF4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F6BD43" w14:textId="77777777" w:rsidR="009A0D4A" w:rsidRDefault="009A0D4A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C78251" w14:textId="77777777" w:rsidR="00832DCE" w:rsidRPr="007E7670" w:rsidRDefault="00832DCE" w:rsidP="00832DCE">
      <w:pPr>
        <w:jc w:val="center"/>
        <w:rPr>
          <w:rFonts w:ascii="Times New Roman" w:hAnsi="Times New Roman" w:cs="Times New Roman"/>
          <w:b/>
          <w:sz w:val="36"/>
        </w:rPr>
      </w:pPr>
      <w:r w:rsidRPr="007E7670">
        <w:rPr>
          <w:rFonts w:ascii="Times New Roman" w:hAnsi="Times New Roman" w:cs="Times New Roman"/>
          <w:b/>
          <w:sz w:val="40"/>
        </w:rPr>
        <w:t>Схема оценки качества общего образ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48"/>
        <w:gridCol w:w="3638"/>
        <w:gridCol w:w="3636"/>
        <w:gridCol w:w="3638"/>
      </w:tblGrid>
      <w:tr w:rsidR="00832DCE" w:rsidRPr="00023699" w14:paraId="2F1F8B4F" w14:textId="77777777" w:rsidTr="003C5936">
        <w:tc>
          <w:tcPr>
            <w:tcW w:w="3695" w:type="dxa"/>
          </w:tcPr>
          <w:p w14:paraId="2CDF2223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3697" w:type="dxa"/>
          </w:tcPr>
          <w:p w14:paraId="072D61D9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цедуры</w:t>
            </w:r>
          </w:p>
        </w:tc>
        <w:tc>
          <w:tcPr>
            <w:tcW w:w="3697" w:type="dxa"/>
          </w:tcPr>
          <w:p w14:paraId="730F8018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родукты</w:t>
            </w:r>
          </w:p>
        </w:tc>
        <w:tc>
          <w:tcPr>
            <w:tcW w:w="3697" w:type="dxa"/>
          </w:tcPr>
          <w:p w14:paraId="34B216C0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2DD0">
              <w:rPr>
                <w:rFonts w:ascii="Times New Roman" w:hAnsi="Times New Roman" w:cs="Times New Roman"/>
                <w:b/>
                <w:sz w:val="28"/>
              </w:rPr>
              <w:t>Пользователи</w:t>
            </w:r>
          </w:p>
        </w:tc>
      </w:tr>
      <w:tr w:rsidR="00832DCE" w:rsidRPr="00023699" w14:paraId="378D1DC3" w14:textId="77777777" w:rsidTr="003C5936">
        <w:tc>
          <w:tcPr>
            <w:tcW w:w="3695" w:type="dxa"/>
          </w:tcPr>
          <w:p w14:paraId="68301B15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Материально-технические </w:t>
            </w:r>
          </w:p>
          <w:p w14:paraId="188BD61D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условия.     </w:t>
            </w:r>
          </w:p>
          <w:p w14:paraId="47A1D613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Информационно-   </w:t>
            </w:r>
          </w:p>
          <w:p w14:paraId="269E71F1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коммуникационные ресурсы. </w:t>
            </w:r>
          </w:p>
          <w:p w14:paraId="2785F8A1" w14:textId="77777777" w:rsidR="00832DCE" w:rsidRPr="006E3F13" w:rsidRDefault="00832DCE" w:rsidP="003C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699">
              <w:rPr>
                <w:rFonts w:ascii="Times New Roman" w:hAnsi="Times New Roman" w:cs="Times New Roman"/>
              </w:rPr>
              <w:t xml:space="preserve">3. Кадровый состав.   </w:t>
            </w:r>
            <w:r w:rsidR="006E3F13" w:rsidRPr="006E3F13">
              <w:rPr>
                <w:rFonts w:ascii="Times New Roman" w:hAnsi="Times New Roman"/>
                <w:sz w:val="20"/>
                <w:szCs w:val="20"/>
              </w:rPr>
              <w:t>Мониторинг ИППР.</w:t>
            </w:r>
          </w:p>
          <w:p w14:paraId="599FF64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 Финансовое обеспечение. </w:t>
            </w:r>
          </w:p>
          <w:p w14:paraId="68B8E28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Управленческий потенциал. </w:t>
            </w:r>
          </w:p>
          <w:p w14:paraId="17D841B9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6.  Обеспечение  лицензионных</w:t>
            </w:r>
          </w:p>
          <w:p w14:paraId="5E5E0B68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ов.     </w:t>
            </w:r>
          </w:p>
          <w:p w14:paraId="58E86D45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Здоровьесбережение (питание, </w:t>
            </w:r>
          </w:p>
          <w:p w14:paraId="67B4DDC2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санитарно-гигиенические </w:t>
            </w:r>
          </w:p>
          <w:p w14:paraId="20AC58AF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условия).     </w:t>
            </w:r>
          </w:p>
          <w:p w14:paraId="0ED2F90F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Содержание    обучения</w:t>
            </w:r>
          </w:p>
          <w:p w14:paraId="4EA972DD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(соответствие  стандарту),</w:t>
            </w:r>
          </w:p>
          <w:p w14:paraId="55A86DE3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качество  образовательных</w:t>
            </w:r>
          </w:p>
          <w:p w14:paraId="398C82F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программ.     </w:t>
            </w:r>
          </w:p>
          <w:p w14:paraId="5E8A28D5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9.Качество результатов обучения. </w:t>
            </w:r>
          </w:p>
          <w:p w14:paraId="754D560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 Индивидуальная оценка</w:t>
            </w:r>
          </w:p>
          <w:p w14:paraId="32EB5FC2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деятельности  обучающегося.</w:t>
            </w:r>
          </w:p>
          <w:p w14:paraId="0AC554F2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Учебные(предметные)  и</w:t>
            </w:r>
          </w:p>
          <w:p w14:paraId="4F58759F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социально-личностные  </w:t>
            </w:r>
          </w:p>
          <w:p w14:paraId="0FA526F6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достижения    (здоровье,</w:t>
            </w:r>
          </w:p>
          <w:p w14:paraId="4DD468CF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нормативность поведения) </w:t>
            </w:r>
          </w:p>
          <w:p w14:paraId="68C5A4F0" w14:textId="77777777" w:rsidR="00832DCE" w:rsidRPr="00023699" w:rsidRDefault="006E3F13" w:rsidP="006E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амообследование.</w:t>
            </w:r>
          </w:p>
        </w:tc>
        <w:tc>
          <w:tcPr>
            <w:tcW w:w="3697" w:type="dxa"/>
          </w:tcPr>
          <w:p w14:paraId="01557FE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Обязательное статистическое наблюдение. </w:t>
            </w:r>
          </w:p>
          <w:p w14:paraId="481980C9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2.Лицензирование образовательной</w:t>
            </w:r>
          </w:p>
          <w:p w14:paraId="156E891F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14:paraId="4C8F30F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Государственная аккредитация организаций, </w:t>
            </w:r>
          </w:p>
          <w:p w14:paraId="2C576C19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осуществляющих образовательную </w:t>
            </w:r>
          </w:p>
          <w:p w14:paraId="30DABD2C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ь. </w:t>
            </w:r>
          </w:p>
          <w:p w14:paraId="5297FC67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4. Аттестаци</w:t>
            </w:r>
            <w:r w:rsidR="009A0D4A">
              <w:rPr>
                <w:rFonts w:ascii="Times New Roman" w:hAnsi="Times New Roman" w:cs="Times New Roman"/>
              </w:rPr>
              <w:t xml:space="preserve">я педагогических и руководящих  </w:t>
            </w:r>
            <w:r w:rsidRPr="00023699">
              <w:rPr>
                <w:rFonts w:ascii="Times New Roman" w:hAnsi="Times New Roman" w:cs="Times New Roman"/>
              </w:rPr>
              <w:t xml:space="preserve">кадров. </w:t>
            </w:r>
          </w:p>
          <w:p w14:paraId="2BBAD6D5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Проме</w:t>
            </w:r>
            <w:r w:rsidR="009A0D4A">
              <w:rPr>
                <w:rFonts w:ascii="Times New Roman" w:hAnsi="Times New Roman" w:cs="Times New Roman"/>
              </w:rPr>
              <w:t xml:space="preserve">жуточная и итоговая аттестация 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14:paraId="39D073EF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6. Госуд</w:t>
            </w:r>
            <w:r w:rsidR="009A0D4A">
              <w:rPr>
                <w:rFonts w:ascii="Times New Roman" w:hAnsi="Times New Roman" w:cs="Times New Roman"/>
              </w:rPr>
              <w:t xml:space="preserve">арственная итоговая аттестация </w:t>
            </w:r>
            <w:r w:rsidRPr="00023699">
              <w:rPr>
                <w:rFonts w:ascii="Times New Roman" w:hAnsi="Times New Roman" w:cs="Times New Roman"/>
              </w:rPr>
              <w:t xml:space="preserve">выпускников. </w:t>
            </w:r>
          </w:p>
          <w:p w14:paraId="0CFC6767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Мониторинг и диагностика </w:t>
            </w:r>
          </w:p>
          <w:p w14:paraId="4A178A26" w14:textId="77777777" w:rsidR="00D46BD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образовательных достижений обучающихся</w:t>
            </w:r>
            <w:r w:rsidR="00D46BDE">
              <w:rPr>
                <w:rFonts w:ascii="Times New Roman" w:hAnsi="Times New Roman" w:cs="Times New Roman"/>
              </w:rPr>
              <w:t xml:space="preserve"> в соответствии с требованиями ФГОС ОО</w:t>
            </w:r>
            <w:r w:rsidRPr="00023699">
              <w:rPr>
                <w:rFonts w:ascii="Times New Roman" w:hAnsi="Times New Roman" w:cs="Times New Roman"/>
              </w:rPr>
              <w:t xml:space="preserve">. </w:t>
            </w:r>
          </w:p>
          <w:p w14:paraId="041BA255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8. Ол</w:t>
            </w:r>
            <w:r w:rsidR="009A0D4A">
              <w:rPr>
                <w:rFonts w:ascii="Times New Roman" w:hAnsi="Times New Roman" w:cs="Times New Roman"/>
              </w:rPr>
              <w:t xml:space="preserve">импиады, конкурсы соревнования </w:t>
            </w:r>
            <w:r w:rsidRPr="00023699">
              <w:rPr>
                <w:rFonts w:ascii="Times New Roman" w:hAnsi="Times New Roman" w:cs="Times New Roman"/>
              </w:rPr>
              <w:t xml:space="preserve">обучающихся. </w:t>
            </w:r>
          </w:p>
          <w:p w14:paraId="332F5824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9. Социолог</w:t>
            </w:r>
            <w:r w:rsidR="009A0D4A">
              <w:rPr>
                <w:rFonts w:ascii="Times New Roman" w:hAnsi="Times New Roman" w:cs="Times New Roman"/>
              </w:rPr>
              <w:t xml:space="preserve">ические исследования в области </w:t>
            </w:r>
            <w:r w:rsidRPr="00023699">
              <w:rPr>
                <w:rFonts w:ascii="Times New Roman" w:hAnsi="Times New Roman" w:cs="Times New Roman"/>
              </w:rPr>
              <w:t xml:space="preserve">образования. </w:t>
            </w:r>
          </w:p>
          <w:p w14:paraId="3A553EEF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М</w:t>
            </w:r>
            <w:r w:rsidR="009A0D4A">
              <w:rPr>
                <w:rFonts w:ascii="Times New Roman" w:hAnsi="Times New Roman" w:cs="Times New Roman"/>
              </w:rPr>
              <w:t xml:space="preserve">ониторинг безопасности жизни и </w:t>
            </w:r>
            <w:r w:rsidRPr="00023699">
              <w:rPr>
                <w:rFonts w:ascii="Times New Roman" w:hAnsi="Times New Roman" w:cs="Times New Roman"/>
              </w:rPr>
              <w:t xml:space="preserve">здоровья обучающихся, воспитанников и </w:t>
            </w:r>
          </w:p>
          <w:p w14:paraId="735C3934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работников ОО. </w:t>
            </w:r>
          </w:p>
          <w:p w14:paraId="340B6CB0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1. Са</w:t>
            </w:r>
            <w:r w:rsidR="009A0D4A">
              <w:rPr>
                <w:rFonts w:ascii="Times New Roman" w:hAnsi="Times New Roman" w:cs="Times New Roman"/>
              </w:rPr>
              <w:t xml:space="preserve">мообследование (для подготовки </w:t>
            </w:r>
            <w:r w:rsidRPr="00023699">
              <w:rPr>
                <w:rFonts w:ascii="Times New Roman" w:hAnsi="Times New Roman" w:cs="Times New Roman"/>
              </w:rPr>
              <w:t>публичного отчета о деятельности ОО).</w:t>
            </w:r>
          </w:p>
        </w:tc>
        <w:tc>
          <w:tcPr>
            <w:tcW w:w="3697" w:type="dxa"/>
          </w:tcPr>
          <w:p w14:paraId="35556BE3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 Публичный доклад. </w:t>
            </w:r>
          </w:p>
          <w:p w14:paraId="2918B60A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2. Лицензионные документы. </w:t>
            </w:r>
          </w:p>
          <w:p w14:paraId="340C578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3. Результаты аккредитации ОО. </w:t>
            </w:r>
          </w:p>
          <w:p w14:paraId="5887A5B8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4.Аналитическая справка, справка </w:t>
            </w:r>
          </w:p>
          <w:p w14:paraId="66ED7A74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ведомственных проверок. </w:t>
            </w:r>
          </w:p>
          <w:p w14:paraId="3F7FA296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5. Экспертные заключения. </w:t>
            </w:r>
          </w:p>
          <w:p w14:paraId="1E8D244B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6. Акты, предписания. </w:t>
            </w:r>
          </w:p>
          <w:p w14:paraId="27B615E2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7. Раздел портала, сайт ОО. </w:t>
            </w:r>
          </w:p>
          <w:p w14:paraId="0F724144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8. Результаты конкурсов. </w:t>
            </w:r>
          </w:p>
          <w:p w14:paraId="2D3E9017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9.Мониторинг учебной </w:t>
            </w:r>
          </w:p>
          <w:p w14:paraId="542A99A5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деятельности. </w:t>
            </w:r>
          </w:p>
          <w:p w14:paraId="0155403D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10. Результаты социологического</w:t>
            </w:r>
          </w:p>
          <w:p w14:paraId="3E8E09D9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опроса. </w:t>
            </w:r>
          </w:p>
          <w:p w14:paraId="6A1CB1A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1. Приказы. </w:t>
            </w:r>
          </w:p>
          <w:p w14:paraId="69D9626F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2. Результаты ЕГЭ, ГИА-9. </w:t>
            </w:r>
          </w:p>
          <w:p w14:paraId="53A230B0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3. Аттестат. </w:t>
            </w:r>
          </w:p>
          <w:p w14:paraId="1032AD27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4. Портфолио. </w:t>
            </w:r>
          </w:p>
          <w:p w14:paraId="03296326" w14:textId="77777777" w:rsidR="00832DCE" w:rsidRPr="00023699" w:rsidRDefault="00DA1521" w:rsidP="00DA15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Программа развития ОО</w:t>
            </w:r>
            <w:r w:rsidR="00832DCE" w:rsidRPr="00023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14:paraId="65CD6233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1.Муниципальные органы власти. </w:t>
            </w:r>
          </w:p>
          <w:p w14:paraId="133D1D9E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щественные </w:t>
            </w:r>
            <w:r w:rsidRPr="00023699">
              <w:rPr>
                <w:rFonts w:ascii="Times New Roman" w:hAnsi="Times New Roman" w:cs="Times New Roman"/>
              </w:rPr>
              <w:t xml:space="preserve">структуры. </w:t>
            </w:r>
          </w:p>
          <w:p w14:paraId="2AA5EDC6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3.Средства массов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023699">
              <w:rPr>
                <w:rFonts w:ascii="Times New Roman" w:hAnsi="Times New Roman" w:cs="Times New Roman"/>
              </w:rPr>
              <w:t xml:space="preserve">информации. </w:t>
            </w:r>
          </w:p>
          <w:p w14:paraId="3A9F8153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Семья, родители </w:t>
            </w:r>
            <w:r w:rsidRPr="00023699">
              <w:rPr>
                <w:rFonts w:ascii="Times New Roman" w:hAnsi="Times New Roman" w:cs="Times New Roman"/>
              </w:rPr>
              <w:t xml:space="preserve">(законные </w:t>
            </w:r>
          </w:p>
          <w:p w14:paraId="14311011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 xml:space="preserve">представители) </w:t>
            </w:r>
          </w:p>
          <w:p w14:paraId="39421785" w14:textId="77777777" w:rsidR="00832DCE" w:rsidRPr="00023699" w:rsidRDefault="00832DCE" w:rsidP="003C5936">
            <w:pPr>
              <w:rPr>
                <w:rFonts w:ascii="Times New Roman" w:hAnsi="Times New Roman" w:cs="Times New Roman"/>
              </w:rPr>
            </w:pPr>
            <w:r w:rsidRPr="00023699">
              <w:rPr>
                <w:rFonts w:ascii="Times New Roman" w:hAnsi="Times New Roman" w:cs="Times New Roman"/>
              </w:rPr>
              <w:t>5. Обучающиеся.</w:t>
            </w:r>
          </w:p>
        </w:tc>
      </w:tr>
    </w:tbl>
    <w:p w14:paraId="3BBB9084" w14:textId="77777777" w:rsidR="00832DCE" w:rsidRDefault="00832DCE" w:rsidP="00832DCE">
      <w:pPr>
        <w:jc w:val="center"/>
      </w:pPr>
    </w:p>
    <w:p w14:paraId="25A3E727" w14:textId="77777777" w:rsidR="009A0D4A" w:rsidRDefault="009A0D4A" w:rsidP="00832DCE">
      <w:pPr>
        <w:jc w:val="center"/>
      </w:pPr>
    </w:p>
    <w:p w14:paraId="1BE79CC9" w14:textId="77777777" w:rsidR="009A0D4A" w:rsidRDefault="009A0D4A" w:rsidP="00832DCE">
      <w:pPr>
        <w:jc w:val="center"/>
      </w:pPr>
    </w:p>
    <w:tbl>
      <w:tblPr>
        <w:tblStyle w:val="ae"/>
        <w:tblW w:w="15430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2056"/>
        <w:gridCol w:w="1970"/>
        <w:gridCol w:w="2396"/>
        <w:gridCol w:w="2379"/>
      </w:tblGrid>
      <w:tr w:rsidR="00832DCE" w:rsidRPr="003C2DD0" w14:paraId="71C98149" w14:textId="77777777" w:rsidTr="009A0D4A">
        <w:tc>
          <w:tcPr>
            <w:tcW w:w="675" w:type="dxa"/>
          </w:tcPr>
          <w:p w14:paraId="1F7687CA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2410" w:type="dxa"/>
          </w:tcPr>
          <w:p w14:paraId="21440FC6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544" w:type="dxa"/>
          </w:tcPr>
          <w:p w14:paraId="4B1DEC08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56" w:type="dxa"/>
          </w:tcPr>
          <w:p w14:paraId="55F4C539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1970" w:type="dxa"/>
          </w:tcPr>
          <w:p w14:paraId="2A3EFF23" w14:textId="77777777"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роки</w:t>
            </w:r>
          </w:p>
        </w:tc>
        <w:tc>
          <w:tcPr>
            <w:tcW w:w="2396" w:type="dxa"/>
          </w:tcPr>
          <w:p w14:paraId="4DCEBCFA" w14:textId="77777777" w:rsidR="00832DCE" w:rsidRPr="003C2DD0" w:rsidRDefault="009A0D4A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832DCE" w:rsidRPr="003C2DD0">
              <w:rPr>
                <w:rFonts w:ascii="Times New Roman" w:hAnsi="Times New Roman" w:cs="Times New Roman"/>
                <w:b/>
                <w:sz w:val="24"/>
              </w:rPr>
              <w:t>тветственные</w:t>
            </w:r>
          </w:p>
        </w:tc>
        <w:tc>
          <w:tcPr>
            <w:tcW w:w="2379" w:type="dxa"/>
          </w:tcPr>
          <w:p w14:paraId="0F34A5CE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14:paraId="5A418BB6" w14:textId="77777777" w:rsidTr="009A0D4A">
        <w:tc>
          <w:tcPr>
            <w:tcW w:w="15430" w:type="dxa"/>
            <w:gridSpan w:val="7"/>
          </w:tcPr>
          <w:p w14:paraId="5A71C93A" w14:textId="77777777"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условий, обеспечивающих образовательную деятельность</w:t>
            </w:r>
          </w:p>
        </w:tc>
      </w:tr>
      <w:tr w:rsidR="00832DCE" w:rsidRPr="003C2DD0" w14:paraId="51081681" w14:textId="77777777" w:rsidTr="009A0D4A">
        <w:tc>
          <w:tcPr>
            <w:tcW w:w="675" w:type="dxa"/>
          </w:tcPr>
          <w:p w14:paraId="1F99B690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410" w:type="dxa"/>
          </w:tcPr>
          <w:p w14:paraId="66FD65F0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Контингент </w:t>
            </w:r>
          </w:p>
          <w:p w14:paraId="223C87CC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3544" w:type="dxa"/>
          </w:tcPr>
          <w:p w14:paraId="07326E4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щая численность учащихся, в том числе по уровням образования, классам. Наполняемость классов. Учащиеся с ОВЗ. Учащиеся по определенной форме обучения (в т.ч.индивидуальное, на дому</w:t>
            </w:r>
            <w:r w:rsidR="00A10254">
              <w:rPr>
                <w:rFonts w:ascii="Times New Roman" w:hAnsi="Times New Roman" w:cs="Times New Roman"/>
              </w:rPr>
              <w:t>, семейное</w:t>
            </w:r>
            <w:r w:rsidR="003C59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6" w:type="dxa"/>
          </w:tcPr>
          <w:p w14:paraId="34BCA8F4" w14:textId="77777777" w:rsidR="00832DCE" w:rsidRPr="003C2DD0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– 1, 2</w:t>
            </w:r>
          </w:p>
          <w:p w14:paraId="44AA5D5A" w14:textId="77777777"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14:paraId="56CC0ED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  <w:tc>
          <w:tcPr>
            <w:tcW w:w="1970" w:type="dxa"/>
          </w:tcPr>
          <w:p w14:paraId="6D61994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, конец учебного года</w:t>
            </w:r>
          </w:p>
        </w:tc>
        <w:tc>
          <w:tcPr>
            <w:tcW w:w="2396" w:type="dxa"/>
          </w:tcPr>
          <w:p w14:paraId="544236D2" w14:textId="77777777" w:rsidR="00DA1521" w:rsidRDefault="00DA1521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школы</w:t>
            </w:r>
          </w:p>
          <w:p w14:paraId="0B3E043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 w:rsidR="00DA1521">
              <w:rPr>
                <w:rFonts w:ascii="Times New Roman" w:hAnsi="Times New Roman" w:cs="Times New Roman"/>
              </w:rPr>
              <w:t>.</w:t>
            </w:r>
            <w:r w:rsidR="00E2119F">
              <w:rPr>
                <w:rFonts w:ascii="Times New Roman" w:hAnsi="Times New Roman" w:cs="Times New Roman"/>
              </w:rPr>
              <w:t>директора по УМ</w:t>
            </w:r>
            <w:r w:rsidRPr="003C2DD0">
              <w:rPr>
                <w:rFonts w:ascii="Times New Roman" w:hAnsi="Times New Roman" w:cs="Times New Roman"/>
              </w:rPr>
              <w:t>Р,</w:t>
            </w:r>
            <w:r w:rsidR="00DA1521">
              <w:rPr>
                <w:rFonts w:ascii="Times New Roman" w:hAnsi="Times New Roman" w:cs="Times New Roman"/>
              </w:rPr>
              <w:t xml:space="preserve"> ВР</w:t>
            </w:r>
          </w:p>
          <w:p w14:paraId="6534510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14:paraId="23144E7C" w14:textId="77777777"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иски обучающихся</w:t>
            </w:r>
          </w:p>
          <w:p w14:paraId="5D13AA96" w14:textId="77777777" w:rsidR="00DA1521" w:rsidRDefault="00DA1521" w:rsidP="003C5936">
            <w:pPr>
              <w:rPr>
                <w:rFonts w:ascii="Times New Roman" w:hAnsi="Times New Roman" w:cs="Times New Roman"/>
              </w:rPr>
            </w:pPr>
          </w:p>
          <w:p w14:paraId="56841787" w14:textId="77777777" w:rsidR="00DA1521" w:rsidRPr="003C2DD0" w:rsidRDefault="00DA1521" w:rsidP="00DA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– 1, 2</w:t>
            </w:r>
          </w:p>
          <w:p w14:paraId="24878A7C" w14:textId="77777777" w:rsidR="00DA1521" w:rsidRDefault="00DA1521" w:rsidP="00DA1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14:paraId="7ED874DC" w14:textId="77777777" w:rsidR="00DA1521" w:rsidRPr="003C2DD0" w:rsidRDefault="00DA1521" w:rsidP="00DA1521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аспорт ОО</w:t>
            </w:r>
          </w:p>
        </w:tc>
      </w:tr>
      <w:tr w:rsidR="00832DCE" w:rsidRPr="003C2DD0" w14:paraId="4E7EB301" w14:textId="77777777" w:rsidTr="009A0D4A">
        <w:tc>
          <w:tcPr>
            <w:tcW w:w="675" w:type="dxa"/>
          </w:tcPr>
          <w:p w14:paraId="3E5432FF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410" w:type="dxa"/>
          </w:tcPr>
          <w:p w14:paraId="3F353C33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дровое обеспечение</w:t>
            </w:r>
          </w:p>
        </w:tc>
        <w:tc>
          <w:tcPr>
            <w:tcW w:w="3544" w:type="dxa"/>
          </w:tcPr>
          <w:p w14:paraId="7853490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по кадрам.</w:t>
            </w:r>
          </w:p>
          <w:p w14:paraId="2E250C2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овышение педагогического мастерства (</w:t>
            </w:r>
            <w:r w:rsidR="00D46BDE">
              <w:rPr>
                <w:rFonts w:ascii="Times New Roman" w:hAnsi="Times New Roman" w:cs="Times New Roman"/>
              </w:rPr>
              <w:t xml:space="preserve">реализация ИППР: трансляция опыта, </w:t>
            </w:r>
            <w:r w:rsidRPr="003C2DD0">
              <w:rPr>
                <w:rFonts w:ascii="Times New Roman" w:hAnsi="Times New Roman" w:cs="Times New Roman"/>
              </w:rPr>
              <w:t>курсы, участие в работе МО, мероприятиях разного уровня</w:t>
            </w:r>
            <w:r w:rsidR="00D46BDE">
              <w:rPr>
                <w:rFonts w:ascii="Times New Roman" w:hAnsi="Times New Roman" w:cs="Times New Roman"/>
              </w:rPr>
              <w:t xml:space="preserve"> и др.</w:t>
            </w:r>
            <w:r w:rsidRPr="003C2DD0">
              <w:rPr>
                <w:rFonts w:ascii="Times New Roman" w:hAnsi="Times New Roman" w:cs="Times New Roman"/>
              </w:rPr>
              <w:t>).</w:t>
            </w:r>
          </w:p>
          <w:p w14:paraId="5E4FE4A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астие педагогов в качестве экспертов ГВЭ и ЕГЭ, членов аттестационных комиссий, жюри.</w:t>
            </w:r>
          </w:p>
          <w:p w14:paraId="3A037BC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стижен</w:t>
            </w:r>
            <w:r w:rsidR="009A0D4A">
              <w:rPr>
                <w:rFonts w:ascii="Times New Roman" w:hAnsi="Times New Roman" w:cs="Times New Roman"/>
              </w:rPr>
              <w:t>ия в профессиональных конкурсах</w:t>
            </w:r>
          </w:p>
        </w:tc>
        <w:tc>
          <w:tcPr>
            <w:tcW w:w="2056" w:type="dxa"/>
          </w:tcPr>
          <w:p w14:paraId="32B0B2CD" w14:textId="77777777"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  <w:p w14:paraId="3FC821B6" w14:textId="77777777" w:rsidR="00832DCE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970" w:type="dxa"/>
          </w:tcPr>
          <w:p w14:paraId="7BC228A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396" w:type="dxa"/>
          </w:tcPr>
          <w:p w14:paraId="629E2080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379" w:type="dxa"/>
          </w:tcPr>
          <w:p w14:paraId="6751B154" w14:textId="77777777" w:rsidR="007E72DA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  <w:p w14:paraId="440CD3C2" w14:textId="77777777" w:rsidR="007E72DA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по кадрам</w:t>
            </w:r>
          </w:p>
          <w:p w14:paraId="3B249710" w14:textId="77777777" w:rsidR="006E3F13" w:rsidRPr="006E3F13" w:rsidRDefault="007E72DA" w:rsidP="007E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КПК</w:t>
            </w:r>
          </w:p>
          <w:p w14:paraId="05C415A3" w14:textId="77777777" w:rsidR="00832DCE" w:rsidRPr="007E72DA" w:rsidRDefault="006E3F13" w:rsidP="007E72DA">
            <w:pPr>
              <w:rPr>
                <w:rFonts w:ascii="Times New Roman" w:hAnsi="Times New Roman" w:cs="Times New Roman"/>
              </w:rPr>
            </w:pPr>
            <w:r w:rsidRPr="006E3F13">
              <w:rPr>
                <w:rFonts w:ascii="Times New Roman" w:hAnsi="Times New Roman" w:cs="Times New Roman"/>
              </w:rPr>
              <w:t>Мониторинг ИППР</w:t>
            </w:r>
          </w:p>
        </w:tc>
      </w:tr>
      <w:tr w:rsidR="007E72DA" w:rsidRPr="003C2DD0" w14:paraId="30534728" w14:textId="77777777" w:rsidTr="009A0D4A">
        <w:tc>
          <w:tcPr>
            <w:tcW w:w="675" w:type="dxa"/>
          </w:tcPr>
          <w:p w14:paraId="6DA60E51" w14:textId="77777777" w:rsidR="007E72DA" w:rsidRPr="00404F57" w:rsidRDefault="007E72DA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410" w:type="dxa"/>
          </w:tcPr>
          <w:p w14:paraId="16803B48" w14:textId="77777777" w:rsidR="007E72DA" w:rsidRPr="003C2DD0" w:rsidRDefault="007E72DA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атериально – техническое обеспечение.</w:t>
            </w:r>
          </w:p>
        </w:tc>
        <w:tc>
          <w:tcPr>
            <w:tcW w:w="3544" w:type="dxa"/>
          </w:tcPr>
          <w:p w14:paraId="506EE464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личие, расширение и </w:t>
            </w:r>
          </w:p>
          <w:p w14:paraId="493CA2C0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новление парка </w:t>
            </w:r>
          </w:p>
          <w:p w14:paraId="363C7219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ультимедийной техники.</w:t>
            </w:r>
          </w:p>
        </w:tc>
        <w:tc>
          <w:tcPr>
            <w:tcW w:w="2056" w:type="dxa"/>
            <w:vMerge w:val="restart"/>
          </w:tcPr>
          <w:p w14:paraId="47F1F476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  <w:vMerge w:val="restart"/>
          </w:tcPr>
          <w:p w14:paraId="283C225E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и конец учебного года.</w:t>
            </w:r>
          </w:p>
        </w:tc>
        <w:tc>
          <w:tcPr>
            <w:tcW w:w="2396" w:type="dxa"/>
            <w:vMerge w:val="restart"/>
          </w:tcPr>
          <w:p w14:paraId="25FF3F46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  <w:vMerge w:val="restart"/>
          </w:tcPr>
          <w:p w14:paraId="4C2B3313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7E72DA" w:rsidRPr="003C2DD0" w14:paraId="6F213371" w14:textId="77777777" w:rsidTr="009A0D4A">
        <w:trPr>
          <w:trHeight w:val="1955"/>
        </w:trPr>
        <w:tc>
          <w:tcPr>
            <w:tcW w:w="675" w:type="dxa"/>
            <w:vMerge w:val="restart"/>
          </w:tcPr>
          <w:p w14:paraId="05DD888D" w14:textId="77777777" w:rsidR="007E72DA" w:rsidRPr="00404F57" w:rsidRDefault="007E72D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14:paraId="1ECC337C" w14:textId="77777777" w:rsidR="007E72DA" w:rsidRPr="003C2DD0" w:rsidRDefault="007E72DA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1ADFE09C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снащенность учебных</w:t>
            </w:r>
          </w:p>
          <w:p w14:paraId="19B87BDE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абинетов современным</w:t>
            </w:r>
          </w:p>
          <w:p w14:paraId="5574BA28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орудованием, средствами </w:t>
            </w:r>
          </w:p>
          <w:p w14:paraId="7A166772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учения, мебелью. </w:t>
            </w:r>
          </w:p>
          <w:p w14:paraId="488B753A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снащенность методической и </w:t>
            </w:r>
          </w:p>
          <w:p w14:paraId="291D12CE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чебной литературой. </w:t>
            </w:r>
          </w:p>
          <w:p w14:paraId="5B672F6B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перечню </w:t>
            </w:r>
          </w:p>
          <w:p w14:paraId="2092F9C2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орудования ФГОС. </w:t>
            </w:r>
          </w:p>
        </w:tc>
        <w:tc>
          <w:tcPr>
            <w:tcW w:w="2056" w:type="dxa"/>
            <w:vMerge/>
          </w:tcPr>
          <w:p w14:paraId="418451CE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Merge/>
          </w:tcPr>
          <w:p w14:paraId="0C432CDF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</w:tcPr>
          <w:p w14:paraId="081D231C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vMerge/>
          </w:tcPr>
          <w:p w14:paraId="60D89035" w14:textId="77777777" w:rsidR="007E72DA" w:rsidRPr="003C2DD0" w:rsidRDefault="007E72DA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14:paraId="7C0864C0" w14:textId="77777777" w:rsidTr="009A0D4A">
        <w:trPr>
          <w:trHeight w:val="538"/>
        </w:trPr>
        <w:tc>
          <w:tcPr>
            <w:tcW w:w="675" w:type="dxa"/>
            <w:vMerge/>
          </w:tcPr>
          <w:p w14:paraId="67BF6F5C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361FF942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03AA34D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</w:p>
          <w:p w14:paraId="33B9EA1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атериально-техническим </w:t>
            </w:r>
          </w:p>
          <w:p w14:paraId="7E56EB0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еспечением ОО</w:t>
            </w:r>
          </w:p>
        </w:tc>
        <w:tc>
          <w:tcPr>
            <w:tcW w:w="2056" w:type="dxa"/>
          </w:tcPr>
          <w:p w14:paraId="6782F72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14:paraId="2650995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14:paraId="7D186AD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79" w:type="dxa"/>
          </w:tcPr>
          <w:p w14:paraId="2CC77CB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2D517369" w14:textId="77777777" w:rsidTr="009A0D4A">
        <w:trPr>
          <w:trHeight w:val="272"/>
        </w:trPr>
        <w:tc>
          <w:tcPr>
            <w:tcW w:w="675" w:type="dxa"/>
            <w:vMerge w:val="restart"/>
          </w:tcPr>
          <w:p w14:paraId="690E05A5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2410" w:type="dxa"/>
            <w:vMerge w:val="restart"/>
          </w:tcPr>
          <w:p w14:paraId="59FB7A5C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нформационно – развивающая среда</w:t>
            </w:r>
          </w:p>
        </w:tc>
        <w:tc>
          <w:tcPr>
            <w:tcW w:w="3544" w:type="dxa"/>
          </w:tcPr>
          <w:p w14:paraId="1F91F91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ответствие требованиям </w:t>
            </w:r>
          </w:p>
          <w:p w14:paraId="3E0D766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ФГОС </w:t>
            </w:r>
          </w:p>
        </w:tc>
        <w:tc>
          <w:tcPr>
            <w:tcW w:w="2056" w:type="dxa"/>
          </w:tcPr>
          <w:p w14:paraId="2584ADE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14:paraId="6E10583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14:paraId="0416673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379" w:type="dxa"/>
          </w:tcPr>
          <w:p w14:paraId="6A828C6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14:paraId="67BA4ED6" w14:textId="77777777" w:rsidTr="009A0D4A">
        <w:trPr>
          <w:trHeight w:val="1296"/>
        </w:trPr>
        <w:tc>
          <w:tcPr>
            <w:tcW w:w="675" w:type="dxa"/>
            <w:vMerge/>
          </w:tcPr>
          <w:p w14:paraId="28C53FC3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322BF3A8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5B2F496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ограммно-информационное </w:t>
            </w:r>
          </w:p>
          <w:p w14:paraId="401EBD7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еспечение, наличие и </w:t>
            </w:r>
          </w:p>
          <w:p w14:paraId="7656828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ффективность использования </w:t>
            </w:r>
          </w:p>
          <w:p w14:paraId="6FDA2CC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тернет-ресурсов в</w:t>
            </w:r>
          </w:p>
          <w:p w14:paraId="1FF5209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разовательной деятельности </w:t>
            </w:r>
          </w:p>
        </w:tc>
        <w:tc>
          <w:tcPr>
            <w:tcW w:w="2056" w:type="dxa"/>
          </w:tcPr>
          <w:p w14:paraId="19F1222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970" w:type="dxa"/>
          </w:tcPr>
          <w:p w14:paraId="52B7A9A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14:paraId="6AF34433" w14:textId="77777777"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  <w:p w14:paraId="118C5A02" w14:textId="77777777" w:rsidR="00E91A9F" w:rsidRPr="003C2DD0" w:rsidRDefault="00E91A9F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5065AD6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0C8D5DB8" w14:textId="77777777" w:rsidTr="009A0D4A">
        <w:trPr>
          <w:trHeight w:val="412"/>
        </w:trPr>
        <w:tc>
          <w:tcPr>
            <w:tcW w:w="675" w:type="dxa"/>
            <w:vMerge/>
          </w:tcPr>
          <w:p w14:paraId="716F62B2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592A49A3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4657DF8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о учащихся на один </w:t>
            </w:r>
          </w:p>
          <w:p w14:paraId="34276522" w14:textId="77777777"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056" w:type="dxa"/>
          </w:tcPr>
          <w:p w14:paraId="665FA57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14:paraId="7E5A9C9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14:paraId="7536441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79" w:type="dxa"/>
          </w:tcPr>
          <w:p w14:paraId="3DDE19B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32DCE" w:rsidRPr="003C2DD0" w14:paraId="6D67B5AA" w14:textId="77777777" w:rsidTr="009A0D4A">
        <w:trPr>
          <w:trHeight w:val="886"/>
        </w:trPr>
        <w:tc>
          <w:tcPr>
            <w:tcW w:w="675" w:type="dxa"/>
            <w:vMerge/>
          </w:tcPr>
          <w:p w14:paraId="26512653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123806C3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0A681AB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</w:p>
          <w:p w14:paraId="56D4C67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граммно-информационным</w:t>
            </w:r>
          </w:p>
          <w:p w14:paraId="3BCE14E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еспечением ОО</w:t>
            </w:r>
          </w:p>
        </w:tc>
        <w:tc>
          <w:tcPr>
            <w:tcW w:w="2056" w:type="dxa"/>
          </w:tcPr>
          <w:p w14:paraId="6C05983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14:paraId="2DAC96A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14:paraId="511D1C8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379" w:type="dxa"/>
          </w:tcPr>
          <w:p w14:paraId="64DC2AE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832DCE" w:rsidRPr="003C2DD0" w14:paraId="6ED52BBB" w14:textId="77777777" w:rsidTr="009A0D4A">
        <w:tc>
          <w:tcPr>
            <w:tcW w:w="675" w:type="dxa"/>
          </w:tcPr>
          <w:p w14:paraId="3EB1265B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410" w:type="dxa"/>
          </w:tcPr>
          <w:p w14:paraId="2D19449B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Санитарно – гигиенические условия</w:t>
            </w:r>
          </w:p>
        </w:tc>
        <w:tc>
          <w:tcPr>
            <w:tcW w:w="3544" w:type="dxa"/>
          </w:tcPr>
          <w:p w14:paraId="3D69B61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блюдение санитарно – гигиенических условий. Соблюдение воздушно – теплового режима.</w:t>
            </w:r>
          </w:p>
        </w:tc>
        <w:tc>
          <w:tcPr>
            <w:tcW w:w="2056" w:type="dxa"/>
          </w:tcPr>
          <w:p w14:paraId="1B7B6AA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970" w:type="dxa"/>
          </w:tcPr>
          <w:p w14:paraId="68B7110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14:paraId="5216537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тветственный по ОТ</w:t>
            </w:r>
          </w:p>
        </w:tc>
        <w:tc>
          <w:tcPr>
            <w:tcW w:w="2379" w:type="dxa"/>
          </w:tcPr>
          <w:p w14:paraId="3D8D3FC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перативные совещания</w:t>
            </w:r>
          </w:p>
        </w:tc>
      </w:tr>
      <w:tr w:rsidR="00832DCE" w:rsidRPr="003C2DD0" w14:paraId="0FAD7F51" w14:textId="77777777" w:rsidTr="009A0D4A">
        <w:trPr>
          <w:trHeight w:val="2360"/>
        </w:trPr>
        <w:tc>
          <w:tcPr>
            <w:tcW w:w="675" w:type="dxa"/>
            <w:vMerge w:val="restart"/>
          </w:tcPr>
          <w:p w14:paraId="02FB8EBD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2410" w:type="dxa"/>
            <w:vMerge w:val="restart"/>
          </w:tcPr>
          <w:p w14:paraId="079F880F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Медицинское сопровождение. </w:t>
            </w:r>
          </w:p>
        </w:tc>
        <w:tc>
          <w:tcPr>
            <w:tcW w:w="3544" w:type="dxa"/>
          </w:tcPr>
          <w:p w14:paraId="0E335F0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намика состояния здоровья обучающихся по уровням образования.  Распределение обучающихся по уровню физического развития. Группам здоровья. Физической культуры. Регулярность профилактических мероприятий. </w:t>
            </w:r>
          </w:p>
        </w:tc>
        <w:tc>
          <w:tcPr>
            <w:tcW w:w="2056" w:type="dxa"/>
          </w:tcPr>
          <w:p w14:paraId="63D237A6" w14:textId="77777777"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14:paraId="12ADC645" w14:textId="77777777"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  <w:p w14:paraId="2F9BF087" w14:textId="77777777"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0" w:type="dxa"/>
          </w:tcPr>
          <w:p w14:paraId="0C672C02" w14:textId="77777777"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и начало учебного года</w:t>
            </w:r>
          </w:p>
        </w:tc>
        <w:tc>
          <w:tcPr>
            <w:tcW w:w="2396" w:type="dxa"/>
          </w:tcPr>
          <w:p w14:paraId="6D100EB5" w14:textId="77777777"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</w:p>
          <w:p w14:paraId="1C11289F" w14:textId="77777777"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95020C5" w14:textId="77777777" w:rsidR="00E91A9F" w:rsidRPr="003C2DD0" w:rsidRDefault="00E91A9F" w:rsidP="00E91A9F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2119F">
              <w:rPr>
                <w:rFonts w:ascii="Times New Roman" w:hAnsi="Times New Roman" w:cs="Times New Roman"/>
              </w:rPr>
              <w:t>директора по УМ</w:t>
            </w:r>
            <w:r w:rsidRPr="003C2DD0">
              <w:rPr>
                <w:rFonts w:ascii="Times New Roman" w:hAnsi="Times New Roman" w:cs="Times New Roman"/>
              </w:rPr>
              <w:t>Р,</w:t>
            </w:r>
            <w:r>
              <w:rPr>
                <w:rFonts w:ascii="Times New Roman" w:hAnsi="Times New Roman" w:cs="Times New Roman"/>
              </w:rPr>
              <w:t xml:space="preserve"> ВР</w:t>
            </w:r>
          </w:p>
          <w:p w14:paraId="72060A91" w14:textId="77777777" w:rsidR="00832DCE" w:rsidRPr="003C2DD0" w:rsidRDefault="00E91A9F" w:rsidP="00E91A9F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14:paraId="6CD0572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5F218C21" w14:textId="77777777" w:rsidTr="009A0D4A">
        <w:trPr>
          <w:trHeight w:val="838"/>
        </w:trPr>
        <w:tc>
          <w:tcPr>
            <w:tcW w:w="675" w:type="dxa"/>
            <w:vMerge/>
          </w:tcPr>
          <w:p w14:paraId="0DFA06CB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BE34E58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6A41737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ценка овладения школьниками и учителями навыками защиты жизни в условиях ЧС.</w:t>
            </w:r>
          </w:p>
        </w:tc>
        <w:tc>
          <w:tcPr>
            <w:tcW w:w="2056" w:type="dxa"/>
          </w:tcPr>
          <w:p w14:paraId="6BF677F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14:paraId="6965F8C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конце года</w:t>
            </w:r>
          </w:p>
        </w:tc>
        <w:tc>
          <w:tcPr>
            <w:tcW w:w="2396" w:type="dxa"/>
          </w:tcPr>
          <w:p w14:paraId="0804E7D9" w14:textId="77777777"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по ЧС</w:t>
            </w:r>
          </w:p>
          <w:p w14:paraId="3F3F1A3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72DE8F0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3E50769F" w14:textId="77777777" w:rsidTr="009A0D4A">
        <w:trPr>
          <w:trHeight w:val="904"/>
        </w:trPr>
        <w:tc>
          <w:tcPr>
            <w:tcW w:w="675" w:type="dxa"/>
          </w:tcPr>
          <w:p w14:paraId="2509BB9C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2410" w:type="dxa"/>
          </w:tcPr>
          <w:p w14:paraId="016F1F8D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544" w:type="dxa"/>
          </w:tcPr>
          <w:p w14:paraId="1F1A097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обучающихся, охваченных горячим питанием.</w:t>
            </w:r>
          </w:p>
          <w:p w14:paraId="44E9D84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обеспеченных бесплатным питанием.</w:t>
            </w:r>
          </w:p>
        </w:tc>
        <w:tc>
          <w:tcPr>
            <w:tcW w:w="2056" w:type="dxa"/>
          </w:tcPr>
          <w:p w14:paraId="5A1AC3B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14:paraId="4FD23FC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6" w:type="dxa"/>
          </w:tcPr>
          <w:p w14:paraId="4FE4C2E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E91A9F">
              <w:rPr>
                <w:rFonts w:ascii="Times New Roman" w:hAnsi="Times New Roman" w:cs="Times New Roman"/>
              </w:rPr>
              <w:t>У</w:t>
            </w:r>
            <w:r w:rsidR="00E2119F">
              <w:rPr>
                <w:rFonts w:ascii="Times New Roman" w:hAnsi="Times New Roman" w:cs="Times New Roman"/>
              </w:rPr>
              <w:t>М</w:t>
            </w:r>
            <w:r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379" w:type="dxa"/>
          </w:tcPr>
          <w:p w14:paraId="1614FD9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14:paraId="66155EE9" w14:textId="77777777" w:rsidTr="009A0D4A">
        <w:trPr>
          <w:trHeight w:val="754"/>
        </w:trPr>
        <w:tc>
          <w:tcPr>
            <w:tcW w:w="675" w:type="dxa"/>
          </w:tcPr>
          <w:p w14:paraId="2FE38E86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2410" w:type="dxa"/>
          </w:tcPr>
          <w:p w14:paraId="47DF7F93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сихологический климат в ОО</w:t>
            </w:r>
          </w:p>
        </w:tc>
        <w:tc>
          <w:tcPr>
            <w:tcW w:w="3544" w:type="dxa"/>
          </w:tcPr>
          <w:p w14:paraId="642DFC8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школьной службы медиации</w:t>
            </w:r>
          </w:p>
        </w:tc>
        <w:tc>
          <w:tcPr>
            <w:tcW w:w="2056" w:type="dxa"/>
          </w:tcPr>
          <w:p w14:paraId="533D7D8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1970" w:type="dxa"/>
          </w:tcPr>
          <w:p w14:paraId="79050CD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 года</w:t>
            </w:r>
          </w:p>
        </w:tc>
        <w:tc>
          <w:tcPr>
            <w:tcW w:w="2396" w:type="dxa"/>
          </w:tcPr>
          <w:p w14:paraId="51C97BE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379" w:type="dxa"/>
          </w:tcPr>
          <w:p w14:paraId="39A4106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14:paraId="15A87601" w14:textId="77777777" w:rsidTr="009A0D4A">
        <w:trPr>
          <w:trHeight w:val="1404"/>
        </w:trPr>
        <w:tc>
          <w:tcPr>
            <w:tcW w:w="675" w:type="dxa"/>
          </w:tcPr>
          <w:p w14:paraId="5CE6EC48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2410" w:type="dxa"/>
          </w:tcPr>
          <w:p w14:paraId="2203659E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Безопасность условий обучения</w:t>
            </w:r>
          </w:p>
        </w:tc>
        <w:tc>
          <w:tcPr>
            <w:tcW w:w="3544" w:type="dxa"/>
          </w:tcPr>
          <w:p w14:paraId="775E219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Б, охраны труда, ПБ, антитеррористической защищенности требованиям нормативных документов</w:t>
            </w:r>
          </w:p>
        </w:tc>
        <w:tc>
          <w:tcPr>
            <w:tcW w:w="2056" w:type="dxa"/>
          </w:tcPr>
          <w:p w14:paraId="713C34E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14:paraId="2DC5D2C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396" w:type="dxa"/>
          </w:tcPr>
          <w:p w14:paraId="19345FA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ректор.</w:t>
            </w:r>
          </w:p>
          <w:p w14:paraId="094591F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тветственный по ОТ. Ответственный за антитеррористическую защищенность</w:t>
            </w:r>
          </w:p>
          <w:p w14:paraId="4CFC4D9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</w:tcPr>
          <w:p w14:paraId="063AB7C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832DCE" w:rsidRPr="003C2DD0" w14:paraId="263F6030" w14:textId="77777777" w:rsidTr="00D46BDE">
        <w:trPr>
          <w:trHeight w:val="1408"/>
        </w:trPr>
        <w:tc>
          <w:tcPr>
            <w:tcW w:w="675" w:type="dxa"/>
          </w:tcPr>
          <w:p w14:paraId="7AC3C6BF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lastRenderedPageBreak/>
              <w:t>1.10</w:t>
            </w:r>
          </w:p>
        </w:tc>
        <w:tc>
          <w:tcPr>
            <w:tcW w:w="2410" w:type="dxa"/>
          </w:tcPr>
          <w:p w14:paraId="43AC8B0B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бщественно- государственное управление и стимулирование качества образования</w:t>
            </w:r>
          </w:p>
        </w:tc>
        <w:tc>
          <w:tcPr>
            <w:tcW w:w="3544" w:type="dxa"/>
          </w:tcPr>
          <w:p w14:paraId="4D5EF00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Совета учреждения.</w:t>
            </w:r>
          </w:p>
          <w:p w14:paraId="4E2A030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аботы родительского комитета</w:t>
            </w:r>
          </w:p>
        </w:tc>
        <w:tc>
          <w:tcPr>
            <w:tcW w:w="2056" w:type="dxa"/>
          </w:tcPr>
          <w:p w14:paraId="3CC2BA8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зучение и анализ документации, беседа, наблюдение.</w:t>
            </w:r>
          </w:p>
        </w:tc>
        <w:tc>
          <w:tcPr>
            <w:tcW w:w="1970" w:type="dxa"/>
          </w:tcPr>
          <w:p w14:paraId="157B5DA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6" w:type="dxa"/>
          </w:tcPr>
          <w:p w14:paraId="38C3E25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E91A9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</w:tcPr>
          <w:p w14:paraId="4DCF49A5" w14:textId="77777777" w:rsidR="00832DCE" w:rsidRPr="003C2DD0" w:rsidRDefault="00E91A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  <w:p w14:paraId="24492C9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14:paraId="640F75BB" w14:textId="77777777" w:rsidTr="009A0D4A">
        <w:trPr>
          <w:trHeight w:val="1635"/>
        </w:trPr>
        <w:tc>
          <w:tcPr>
            <w:tcW w:w="675" w:type="dxa"/>
          </w:tcPr>
          <w:p w14:paraId="6859DD0A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1</w:t>
            </w:r>
          </w:p>
        </w:tc>
        <w:tc>
          <w:tcPr>
            <w:tcW w:w="2410" w:type="dxa"/>
          </w:tcPr>
          <w:p w14:paraId="5A81AD09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кументооборот и нормативно – правовое обеспечение</w:t>
            </w:r>
          </w:p>
        </w:tc>
        <w:tc>
          <w:tcPr>
            <w:tcW w:w="3544" w:type="dxa"/>
          </w:tcPr>
          <w:p w14:paraId="3BD81B6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требованиям документооборота. Полнота нор</w:t>
            </w:r>
            <w:r w:rsidR="00E91A9F">
              <w:rPr>
                <w:rFonts w:ascii="Times New Roman" w:hAnsi="Times New Roman" w:cs="Times New Roman"/>
              </w:rPr>
              <w:t>мативно – правового обеспечения</w:t>
            </w:r>
          </w:p>
        </w:tc>
        <w:tc>
          <w:tcPr>
            <w:tcW w:w="2056" w:type="dxa"/>
          </w:tcPr>
          <w:p w14:paraId="6C9FC57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1970" w:type="dxa"/>
          </w:tcPr>
          <w:p w14:paraId="48671C8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396" w:type="dxa"/>
          </w:tcPr>
          <w:p w14:paraId="36BF419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E91A9F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379" w:type="dxa"/>
          </w:tcPr>
          <w:p w14:paraId="6243F4B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199F9493" w14:textId="77777777" w:rsidTr="009A0D4A">
        <w:trPr>
          <w:trHeight w:val="1096"/>
        </w:trPr>
        <w:tc>
          <w:tcPr>
            <w:tcW w:w="675" w:type="dxa"/>
          </w:tcPr>
          <w:p w14:paraId="402466B1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1.12</w:t>
            </w:r>
          </w:p>
        </w:tc>
        <w:tc>
          <w:tcPr>
            <w:tcW w:w="2410" w:type="dxa"/>
          </w:tcPr>
          <w:p w14:paraId="4F847362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Использование социальной сферы</w:t>
            </w:r>
          </w:p>
        </w:tc>
        <w:tc>
          <w:tcPr>
            <w:tcW w:w="3544" w:type="dxa"/>
          </w:tcPr>
          <w:p w14:paraId="274B63B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оля учеников, родителей и педагогов,  положительно высказавшихся об уровне взаимодействия с социальной сферой поселка,  района</w:t>
            </w:r>
          </w:p>
        </w:tc>
        <w:tc>
          <w:tcPr>
            <w:tcW w:w="2056" w:type="dxa"/>
          </w:tcPr>
          <w:p w14:paraId="123C8F7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1970" w:type="dxa"/>
          </w:tcPr>
          <w:p w14:paraId="3859707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396" w:type="dxa"/>
          </w:tcPr>
          <w:p w14:paraId="5A3D99EB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379" w:type="dxa"/>
          </w:tcPr>
          <w:p w14:paraId="0846A7C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</w:tbl>
    <w:p w14:paraId="1A139AFB" w14:textId="77777777"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2083"/>
        <w:gridCol w:w="2042"/>
        <w:gridCol w:w="2254"/>
        <w:gridCol w:w="2409"/>
      </w:tblGrid>
      <w:tr w:rsidR="00832DCE" w:rsidRPr="003C2DD0" w14:paraId="52A9061D" w14:textId="77777777" w:rsidTr="00D46BDE">
        <w:tc>
          <w:tcPr>
            <w:tcW w:w="675" w:type="dxa"/>
          </w:tcPr>
          <w:p w14:paraId="7D2D3EE9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14:paraId="4BD36588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544" w:type="dxa"/>
          </w:tcPr>
          <w:p w14:paraId="07EAFA09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14:paraId="5C86E6C3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14:paraId="3E4FA939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54" w:type="dxa"/>
          </w:tcPr>
          <w:p w14:paraId="111BB625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409" w:type="dxa"/>
          </w:tcPr>
          <w:p w14:paraId="6F275306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14:paraId="28E7092B" w14:textId="77777777" w:rsidTr="00D46BDE">
        <w:tc>
          <w:tcPr>
            <w:tcW w:w="15417" w:type="dxa"/>
            <w:gridSpan w:val="7"/>
          </w:tcPr>
          <w:p w14:paraId="395C66F8" w14:textId="77777777"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2"/>
              </w:rPr>
              <w:t>Качество образовательных результатов</w:t>
            </w:r>
          </w:p>
        </w:tc>
      </w:tr>
      <w:tr w:rsidR="00832DCE" w:rsidRPr="003C2DD0" w14:paraId="46D0248B" w14:textId="77777777" w:rsidTr="00D46BDE">
        <w:trPr>
          <w:trHeight w:val="848"/>
        </w:trPr>
        <w:tc>
          <w:tcPr>
            <w:tcW w:w="675" w:type="dxa"/>
            <w:vMerge w:val="restart"/>
          </w:tcPr>
          <w:p w14:paraId="42577EA1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10" w:type="dxa"/>
            <w:vMerge w:val="restart"/>
          </w:tcPr>
          <w:p w14:paraId="31A1AF52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544" w:type="dxa"/>
          </w:tcPr>
          <w:p w14:paraId="22CFA58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ровень успеваемости и </w:t>
            </w:r>
          </w:p>
          <w:p w14:paraId="130EADA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ачества знаний на каждом </w:t>
            </w:r>
          </w:p>
          <w:p w14:paraId="35287F3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не образования</w:t>
            </w:r>
          </w:p>
        </w:tc>
        <w:tc>
          <w:tcPr>
            <w:tcW w:w="2083" w:type="dxa"/>
          </w:tcPr>
          <w:p w14:paraId="6DA5268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14:paraId="73C35F0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14:paraId="2920AD7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14:paraId="65AB6AB2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7C291EE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14:paraId="509387D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14:paraId="2FB2741A" w14:textId="77777777" w:rsidTr="00D46BDE">
        <w:trPr>
          <w:trHeight w:val="846"/>
        </w:trPr>
        <w:tc>
          <w:tcPr>
            <w:tcW w:w="675" w:type="dxa"/>
            <w:vMerge/>
          </w:tcPr>
          <w:p w14:paraId="3A16BA9E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15021C3D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0D0205A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Уровень успеваемости и </w:t>
            </w:r>
          </w:p>
          <w:p w14:paraId="219FF26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ачества знаний по классам и по</w:t>
            </w:r>
          </w:p>
          <w:p w14:paraId="1022E9E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школе </w:t>
            </w:r>
          </w:p>
        </w:tc>
        <w:tc>
          <w:tcPr>
            <w:tcW w:w="2083" w:type="dxa"/>
          </w:tcPr>
          <w:p w14:paraId="26741B4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и итоговый контроль</w:t>
            </w:r>
          </w:p>
        </w:tc>
        <w:tc>
          <w:tcPr>
            <w:tcW w:w="2042" w:type="dxa"/>
          </w:tcPr>
          <w:p w14:paraId="4F4692B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Четверть</w:t>
            </w:r>
          </w:p>
          <w:p w14:paraId="6178156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54" w:type="dxa"/>
          </w:tcPr>
          <w:p w14:paraId="56D9175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</w:t>
            </w:r>
            <w:r w:rsidR="00E2119F">
              <w:rPr>
                <w:rFonts w:ascii="Times New Roman" w:hAnsi="Times New Roman" w:cs="Times New Roman"/>
              </w:rPr>
              <w:t xml:space="preserve"> по УМ</w:t>
            </w:r>
            <w:r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616103B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ониторинг</w:t>
            </w:r>
          </w:p>
          <w:p w14:paraId="61D7D27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14:paraId="57271A3A" w14:textId="77777777" w:rsidTr="00D46BDE">
        <w:trPr>
          <w:trHeight w:val="831"/>
        </w:trPr>
        <w:tc>
          <w:tcPr>
            <w:tcW w:w="675" w:type="dxa"/>
            <w:vMerge/>
          </w:tcPr>
          <w:p w14:paraId="6C1CE4DB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B84967A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188D95F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мониторинга </w:t>
            </w:r>
          </w:p>
          <w:p w14:paraId="0ABF282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ачества  знаний учащихся 4 </w:t>
            </w:r>
            <w:r w:rsidR="002C498C">
              <w:rPr>
                <w:rFonts w:ascii="Times New Roman" w:hAnsi="Times New Roman" w:cs="Times New Roman"/>
              </w:rPr>
              <w:t>-8,11 классов</w:t>
            </w:r>
          </w:p>
        </w:tc>
        <w:tc>
          <w:tcPr>
            <w:tcW w:w="2083" w:type="dxa"/>
          </w:tcPr>
          <w:p w14:paraId="627450E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ПР</w:t>
            </w:r>
          </w:p>
          <w:p w14:paraId="2351C8D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гиональный мониторинг</w:t>
            </w:r>
          </w:p>
        </w:tc>
        <w:tc>
          <w:tcPr>
            <w:tcW w:w="2042" w:type="dxa"/>
          </w:tcPr>
          <w:p w14:paraId="139224F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54" w:type="dxa"/>
          </w:tcPr>
          <w:p w14:paraId="68A1CBAF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220FE73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алитическая справка </w:t>
            </w:r>
          </w:p>
        </w:tc>
      </w:tr>
      <w:tr w:rsidR="00832DCE" w:rsidRPr="003C2DD0" w14:paraId="7D8B48DE" w14:textId="77777777" w:rsidTr="00D46BDE">
        <w:trPr>
          <w:trHeight w:val="559"/>
        </w:trPr>
        <w:tc>
          <w:tcPr>
            <w:tcW w:w="675" w:type="dxa"/>
            <w:vMerge/>
          </w:tcPr>
          <w:p w14:paraId="122601B5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571C400A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71D19DD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ы адаптации к</w:t>
            </w:r>
          </w:p>
          <w:p w14:paraId="11A0412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учению обучающихся 1 класса </w:t>
            </w:r>
          </w:p>
        </w:tc>
        <w:tc>
          <w:tcPr>
            <w:tcW w:w="2083" w:type="dxa"/>
          </w:tcPr>
          <w:p w14:paraId="4BEF5F8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агностика </w:t>
            </w:r>
          </w:p>
        </w:tc>
        <w:tc>
          <w:tcPr>
            <w:tcW w:w="2042" w:type="dxa"/>
          </w:tcPr>
          <w:p w14:paraId="3930EEB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54" w:type="dxa"/>
          </w:tcPr>
          <w:p w14:paraId="254314E3" w14:textId="77777777" w:rsidR="002C498C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2119F">
              <w:rPr>
                <w:rFonts w:ascii="Times New Roman" w:hAnsi="Times New Roman" w:cs="Times New Roman"/>
              </w:rPr>
              <w:t>директора по УМ</w:t>
            </w:r>
            <w:r w:rsidRPr="003C2DD0">
              <w:rPr>
                <w:rFonts w:ascii="Times New Roman" w:hAnsi="Times New Roman" w:cs="Times New Roman"/>
              </w:rPr>
              <w:t>Р,</w:t>
            </w:r>
            <w:r>
              <w:rPr>
                <w:rFonts w:ascii="Times New Roman" w:hAnsi="Times New Roman" w:cs="Times New Roman"/>
              </w:rPr>
              <w:t xml:space="preserve"> ВР</w:t>
            </w:r>
          </w:p>
          <w:p w14:paraId="19850E9A" w14:textId="77777777" w:rsidR="00832DCE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14:paraId="208DDE0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14:paraId="50163FD4" w14:textId="77777777" w:rsidTr="00D46BDE">
        <w:trPr>
          <w:trHeight w:val="567"/>
        </w:trPr>
        <w:tc>
          <w:tcPr>
            <w:tcW w:w="675" w:type="dxa"/>
            <w:vMerge/>
          </w:tcPr>
          <w:p w14:paraId="637771CB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8557067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00C622B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ы адаптации к</w:t>
            </w:r>
          </w:p>
          <w:p w14:paraId="4C2DC32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бучению учащихся 5, 10 классов </w:t>
            </w:r>
          </w:p>
        </w:tc>
        <w:tc>
          <w:tcPr>
            <w:tcW w:w="2083" w:type="dxa"/>
          </w:tcPr>
          <w:p w14:paraId="12A3B93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2042" w:type="dxa"/>
          </w:tcPr>
          <w:p w14:paraId="2E05F57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254" w:type="dxa"/>
          </w:tcPr>
          <w:p w14:paraId="35A762D9" w14:textId="77777777" w:rsidR="002C498C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2119F">
              <w:rPr>
                <w:rFonts w:ascii="Times New Roman" w:hAnsi="Times New Roman" w:cs="Times New Roman"/>
              </w:rPr>
              <w:t>директора по УМ</w:t>
            </w:r>
            <w:r w:rsidRPr="003C2DD0">
              <w:rPr>
                <w:rFonts w:ascii="Times New Roman" w:hAnsi="Times New Roman" w:cs="Times New Roman"/>
              </w:rPr>
              <w:t>Р,</w:t>
            </w:r>
            <w:r>
              <w:rPr>
                <w:rFonts w:ascii="Times New Roman" w:hAnsi="Times New Roman" w:cs="Times New Roman"/>
              </w:rPr>
              <w:t xml:space="preserve"> ВР</w:t>
            </w:r>
          </w:p>
          <w:p w14:paraId="7187FFA3" w14:textId="77777777" w:rsidR="00832DCE" w:rsidRPr="003C2DD0" w:rsidRDefault="002C498C" w:rsidP="002C498C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409" w:type="dxa"/>
          </w:tcPr>
          <w:p w14:paraId="0967042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14:paraId="64B88035" w14:textId="77777777" w:rsidTr="00D46BDE">
        <w:trPr>
          <w:trHeight w:val="540"/>
        </w:trPr>
        <w:tc>
          <w:tcPr>
            <w:tcW w:w="675" w:type="dxa"/>
            <w:vMerge/>
          </w:tcPr>
          <w:p w14:paraId="009B79B1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7982E53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54361AB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зультаты входного контроля </w:t>
            </w:r>
          </w:p>
        </w:tc>
        <w:tc>
          <w:tcPr>
            <w:tcW w:w="2083" w:type="dxa"/>
          </w:tcPr>
          <w:p w14:paraId="3AACC23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2042" w:type="dxa"/>
          </w:tcPr>
          <w:p w14:paraId="10A4887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254" w:type="dxa"/>
          </w:tcPr>
          <w:p w14:paraId="1314CD39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2011C4D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14:paraId="1384612E" w14:textId="77777777" w:rsidTr="00D46BDE">
        <w:trPr>
          <w:trHeight w:val="569"/>
        </w:trPr>
        <w:tc>
          <w:tcPr>
            <w:tcW w:w="675" w:type="dxa"/>
            <w:vMerge/>
          </w:tcPr>
          <w:p w14:paraId="151B5BE1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55A08C6C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0B37E23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ы промежуточной</w:t>
            </w:r>
          </w:p>
          <w:p w14:paraId="79EEA07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ттестации </w:t>
            </w:r>
          </w:p>
        </w:tc>
        <w:tc>
          <w:tcPr>
            <w:tcW w:w="2083" w:type="dxa"/>
          </w:tcPr>
          <w:p w14:paraId="528FB7F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042" w:type="dxa"/>
          </w:tcPr>
          <w:p w14:paraId="6E90A55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14:paraId="3E23E00F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0157773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14:paraId="2D868708" w14:textId="77777777" w:rsidTr="00D46BDE">
        <w:trPr>
          <w:trHeight w:val="525"/>
        </w:trPr>
        <w:tc>
          <w:tcPr>
            <w:tcW w:w="675" w:type="dxa"/>
            <w:vMerge/>
          </w:tcPr>
          <w:p w14:paraId="5890D509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749AFDF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70ECC7E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ы ГИА-9, ГИА-11</w:t>
            </w:r>
          </w:p>
        </w:tc>
        <w:tc>
          <w:tcPr>
            <w:tcW w:w="2083" w:type="dxa"/>
          </w:tcPr>
          <w:p w14:paraId="46BD536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042" w:type="dxa"/>
          </w:tcPr>
          <w:p w14:paraId="6835DE6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14:paraId="75A1E789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5F3C75F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14:paraId="72F97BEE" w14:textId="77777777" w:rsidTr="00D46BDE">
        <w:trPr>
          <w:trHeight w:val="70"/>
        </w:trPr>
        <w:tc>
          <w:tcPr>
            <w:tcW w:w="675" w:type="dxa"/>
          </w:tcPr>
          <w:p w14:paraId="1CF712E1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10" w:type="dxa"/>
          </w:tcPr>
          <w:p w14:paraId="4D9BF477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Метапредметные результаты обучения</w:t>
            </w:r>
          </w:p>
        </w:tc>
        <w:tc>
          <w:tcPr>
            <w:tcW w:w="3544" w:type="dxa"/>
          </w:tcPr>
          <w:p w14:paraId="72FE51F1" w14:textId="77777777"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мплексные диагностические работы</w:t>
            </w:r>
          </w:p>
          <w:p w14:paraId="219A8D27" w14:textId="77777777" w:rsidR="00D46BDE" w:rsidRDefault="00D46BD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ГП на уровне НОО, ООО</w:t>
            </w:r>
          </w:p>
          <w:p w14:paraId="4125DBB9" w14:textId="77777777" w:rsidR="00D46BDE" w:rsidRPr="003C2DD0" w:rsidRDefault="00D46BDE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П на уровне ООО, СОО</w:t>
            </w:r>
          </w:p>
        </w:tc>
        <w:tc>
          <w:tcPr>
            <w:tcW w:w="2083" w:type="dxa"/>
          </w:tcPr>
          <w:p w14:paraId="646B17C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межуточный  контроль, региональный мониторинг</w:t>
            </w:r>
          </w:p>
        </w:tc>
        <w:tc>
          <w:tcPr>
            <w:tcW w:w="2042" w:type="dxa"/>
          </w:tcPr>
          <w:p w14:paraId="7B7C29B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1 полугодия (1кл), конец года</w:t>
            </w:r>
          </w:p>
        </w:tc>
        <w:tc>
          <w:tcPr>
            <w:tcW w:w="2254" w:type="dxa"/>
          </w:tcPr>
          <w:p w14:paraId="655A7946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5AEB5A0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  <w:p w14:paraId="11EAACF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14:paraId="56ACBA01" w14:textId="77777777" w:rsidTr="00D46BDE">
        <w:trPr>
          <w:trHeight w:val="525"/>
        </w:trPr>
        <w:tc>
          <w:tcPr>
            <w:tcW w:w="675" w:type="dxa"/>
          </w:tcPr>
          <w:p w14:paraId="68144641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410" w:type="dxa"/>
          </w:tcPr>
          <w:p w14:paraId="6CD821EC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 xml:space="preserve">Личностные результаты обучения, включая показатели социализации обучающихся. </w:t>
            </w:r>
          </w:p>
        </w:tc>
        <w:tc>
          <w:tcPr>
            <w:tcW w:w="3544" w:type="dxa"/>
          </w:tcPr>
          <w:p w14:paraId="3A9A53A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ровень освоения личностных результатов  в соответствии с ООП.</w:t>
            </w:r>
          </w:p>
        </w:tc>
        <w:tc>
          <w:tcPr>
            <w:tcW w:w="2083" w:type="dxa"/>
          </w:tcPr>
          <w:p w14:paraId="4D88A78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14:paraId="0E90C3A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14:paraId="62AEF266" w14:textId="77777777"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="00832DCE"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409" w:type="dxa"/>
          </w:tcPr>
          <w:p w14:paraId="6C96223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832DCE" w:rsidRPr="003C2DD0" w14:paraId="4877C417" w14:textId="77777777" w:rsidTr="00D46BDE">
        <w:trPr>
          <w:trHeight w:val="539"/>
        </w:trPr>
        <w:tc>
          <w:tcPr>
            <w:tcW w:w="675" w:type="dxa"/>
          </w:tcPr>
          <w:p w14:paraId="3B68A097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2410" w:type="dxa"/>
          </w:tcPr>
          <w:p w14:paraId="37E58DBC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Профориентация и самоопределение обучающихся</w:t>
            </w:r>
          </w:p>
        </w:tc>
        <w:tc>
          <w:tcPr>
            <w:tcW w:w="3544" w:type="dxa"/>
          </w:tcPr>
          <w:p w14:paraId="7C7B26B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аспределение учеников 9 и 11 классов</w:t>
            </w:r>
          </w:p>
        </w:tc>
        <w:tc>
          <w:tcPr>
            <w:tcW w:w="2083" w:type="dxa"/>
          </w:tcPr>
          <w:p w14:paraId="1B88DD8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обеседование </w:t>
            </w:r>
          </w:p>
        </w:tc>
        <w:tc>
          <w:tcPr>
            <w:tcW w:w="2042" w:type="dxa"/>
          </w:tcPr>
          <w:p w14:paraId="6CA81DF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254" w:type="dxa"/>
          </w:tcPr>
          <w:p w14:paraId="0893AD3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.</w:t>
            </w:r>
          </w:p>
          <w:p w14:paraId="2467AD2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="00E2119F">
              <w:rPr>
                <w:rFonts w:ascii="Times New Roman" w:hAnsi="Times New Roman" w:cs="Times New Roman"/>
              </w:rPr>
              <w:t>по УМ</w:t>
            </w:r>
            <w:r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3869A8A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6A45EEF4" w14:textId="77777777" w:rsidTr="00D46BDE">
        <w:trPr>
          <w:trHeight w:val="598"/>
        </w:trPr>
        <w:tc>
          <w:tcPr>
            <w:tcW w:w="675" w:type="dxa"/>
            <w:vMerge w:val="restart"/>
          </w:tcPr>
          <w:p w14:paraId="35AA93C0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2410" w:type="dxa"/>
            <w:vMerge w:val="restart"/>
          </w:tcPr>
          <w:p w14:paraId="6BF30E14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стижения обучающихся и педагогов в конкурсах, соревнованиях, олимпиадах.</w:t>
            </w:r>
          </w:p>
        </w:tc>
        <w:tc>
          <w:tcPr>
            <w:tcW w:w="3544" w:type="dxa"/>
          </w:tcPr>
          <w:p w14:paraId="6670139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обучающихся и педагогов, принявших участие в мероприятиях различного уровня</w:t>
            </w:r>
          </w:p>
        </w:tc>
        <w:tc>
          <w:tcPr>
            <w:tcW w:w="2083" w:type="dxa"/>
          </w:tcPr>
          <w:p w14:paraId="74AC91A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14:paraId="1B5C689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254" w:type="dxa"/>
          </w:tcPr>
          <w:p w14:paraId="432465CE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6662759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14:paraId="3EDF547A" w14:textId="77777777" w:rsidTr="00D46BDE">
        <w:trPr>
          <w:trHeight w:val="835"/>
        </w:trPr>
        <w:tc>
          <w:tcPr>
            <w:tcW w:w="675" w:type="dxa"/>
            <w:vMerge/>
          </w:tcPr>
          <w:p w14:paraId="17ED0353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AA54437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3136F39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изеров и победителей в мероприятиях различного уровня</w:t>
            </w:r>
          </w:p>
        </w:tc>
        <w:tc>
          <w:tcPr>
            <w:tcW w:w="2083" w:type="dxa"/>
          </w:tcPr>
          <w:p w14:paraId="242C647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14:paraId="5616027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254" w:type="dxa"/>
          </w:tcPr>
          <w:p w14:paraId="25687627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409" w:type="dxa"/>
          </w:tcPr>
          <w:p w14:paraId="33898C7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832DCE" w:rsidRPr="003C2DD0" w14:paraId="6FC2FBBA" w14:textId="77777777" w:rsidTr="00D46BDE">
        <w:trPr>
          <w:trHeight w:val="846"/>
        </w:trPr>
        <w:tc>
          <w:tcPr>
            <w:tcW w:w="675" w:type="dxa"/>
            <w:vMerge w:val="restart"/>
          </w:tcPr>
          <w:p w14:paraId="18B8A796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2410" w:type="dxa"/>
            <w:vMerge w:val="restart"/>
          </w:tcPr>
          <w:p w14:paraId="7F01E21B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Здоровье обучающихся</w:t>
            </w:r>
          </w:p>
        </w:tc>
        <w:tc>
          <w:tcPr>
            <w:tcW w:w="3544" w:type="dxa"/>
          </w:tcPr>
          <w:p w14:paraId="064C23F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и % пропусков уроков по причине болезни по уровню образования и ОО</w:t>
            </w:r>
          </w:p>
        </w:tc>
        <w:tc>
          <w:tcPr>
            <w:tcW w:w="2083" w:type="dxa"/>
          </w:tcPr>
          <w:p w14:paraId="320D7641" w14:textId="77777777"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32DCE" w:rsidRPr="003C2DD0">
              <w:rPr>
                <w:rFonts w:ascii="Times New Roman" w:hAnsi="Times New Roman" w:cs="Times New Roman"/>
              </w:rPr>
              <w:t>ониторинг</w:t>
            </w:r>
          </w:p>
        </w:tc>
        <w:tc>
          <w:tcPr>
            <w:tcW w:w="2042" w:type="dxa"/>
          </w:tcPr>
          <w:p w14:paraId="497E712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Ежедневно</w:t>
            </w:r>
          </w:p>
          <w:p w14:paraId="12C8DC3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</w:t>
            </w:r>
          </w:p>
        </w:tc>
        <w:tc>
          <w:tcPr>
            <w:tcW w:w="2254" w:type="dxa"/>
          </w:tcPr>
          <w:p w14:paraId="3EB3D52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.</w:t>
            </w:r>
          </w:p>
          <w:p w14:paraId="14064B5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E2119F">
              <w:rPr>
                <w:rFonts w:ascii="Times New Roman" w:hAnsi="Times New Roman" w:cs="Times New Roman"/>
              </w:rPr>
              <w:t>УМ</w:t>
            </w:r>
            <w:r w:rsidR="002C498C">
              <w:rPr>
                <w:rFonts w:ascii="Times New Roman" w:hAnsi="Times New Roman" w:cs="Times New Roman"/>
              </w:rPr>
              <w:t>Р,</w:t>
            </w:r>
            <w:r w:rsidRPr="003C2DD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409" w:type="dxa"/>
          </w:tcPr>
          <w:p w14:paraId="5083EA5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44ABC087" w14:textId="77777777" w:rsidTr="00D46BDE">
        <w:trPr>
          <w:trHeight w:val="1244"/>
        </w:trPr>
        <w:tc>
          <w:tcPr>
            <w:tcW w:w="675" w:type="dxa"/>
            <w:vMerge/>
          </w:tcPr>
          <w:p w14:paraId="263FF7C6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7F111B4D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4E5157E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стояние физкультурно-оздоровительной работы (распределение по группам здоровья, уровню физического развития)</w:t>
            </w:r>
          </w:p>
        </w:tc>
        <w:tc>
          <w:tcPr>
            <w:tcW w:w="2083" w:type="dxa"/>
            <w:vMerge w:val="restart"/>
          </w:tcPr>
          <w:p w14:paraId="21A6075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14:paraId="797581C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  <w:vMerge w:val="restart"/>
          </w:tcPr>
          <w:p w14:paraId="2C01A1D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  <w:vMerge w:val="restart"/>
          </w:tcPr>
          <w:p w14:paraId="55A98AA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E2119F">
              <w:rPr>
                <w:rFonts w:ascii="Times New Roman" w:hAnsi="Times New Roman" w:cs="Times New Roman"/>
              </w:rPr>
              <w:t>УМ</w:t>
            </w:r>
            <w:r w:rsidR="002C498C">
              <w:rPr>
                <w:rFonts w:ascii="Times New Roman" w:hAnsi="Times New Roman" w:cs="Times New Roman"/>
              </w:rPr>
              <w:t>Р,</w:t>
            </w:r>
            <w:r w:rsidRPr="003C2DD0">
              <w:rPr>
                <w:rFonts w:ascii="Times New Roman" w:hAnsi="Times New Roman" w:cs="Times New Roman"/>
              </w:rPr>
              <w:t>ВР</w:t>
            </w:r>
          </w:p>
          <w:p w14:paraId="6438ACD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Медицинский работник</w:t>
            </w:r>
          </w:p>
        </w:tc>
        <w:tc>
          <w:tcPr>
            <w:tcW w:w="2409" w:type="dxa"/>
            <w:vMerge w:val="restart"/>
          </w:tcPr>
          <w:p w14:paraId="6D4C7AB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14:paraId="2A0CB5E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14:paraId="409C8FF8" w14:textId="77777777" w:rsidTr="00D46BDE">
        <w:trPr>
          <w:trHeight w:val="525"/>
        </w:trPr>
        <w:tc>
          <w:tcPr>
            <w:tcW w:w="675" w:type="dxa"/>
            <w:vMerge/>
          </w:tcPr>
          <w:p w14:paraId="0C05D1D0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564ED913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9EA96C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егулярность и качество профилактических мероприятий.  </w:t>
            </w:r>
          </w:p>
        </w:tc>
        <w:tc>
          <w:tcPr>
            <w:tcW w:w="2083" w:type="dxa"/>
            <w:vMerge/>
          </w:tcPr>
          <w:p w14:paraId="27A81BB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14:paraId="773B8B1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vMerge/>
          </w:tcPr>
          <w:p w14:paraId="42534B1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14:paraId="1073AC1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14:paraId="781CC059" w14:textId="77777777" w:rsidTr="00D46BDE">
        <w:trPr>
          <w:trHeight w:val="1269"/>
        </w:trPr>
        <w:tc>
          <w:tcPr>
            <w:tcW w:w="675" w:type="dxa"/>
            <w:vMerge/>
          </w:tcPr>
          <w:p w14:paraId="514BF2BC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9AC07BC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07B1B7A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оздоровительной работы (здоровьесберегающие программы, организация отдыха и оздоровления детей в каникулярное время)</w:t>
            </w:r>
          </w:p>
        </w:tc>
        <w:tc>
          <w:tcPr>
            <w:tcW w:w="2083" w:type="dxa"/>
          </w:tcPr>
          <w:p w14:paraId="47DF3AE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блюдение</w:t>
            </w:r>
          </w:p>
          <w:p w14:paraId="59E3F42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2042" w:type="dxa"/>
          </w:tcPr>
          <w:p w14:paraId="191A718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,</w:t>
            </w:r>
          </w:p>
          <w:p w14:paraId="26814CF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54" w:type="dxa"/>
          </w:tcPr>
          <w:p w14:paraId="49715C5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14:paraId="1CEF740F" w14:textId="77777777" w:rsidR="00832DCE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работник</w:t>
            </w:r>
          </w:p>
          <w:p w14:paraId="294414C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ьник ЛДП</w:t>
            </w:r>
          </w:p>
        </w:tc>
        <w:tc>
          <w:tcPr>
            <w:tcW w:w="2409" w:type="dxa"/>
          </w:tcPr>
          <w:p w14:paraId="33DCF78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</w:t>
            </w:r>
          </w:p>
          <w:p w14:paraId="3F10872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14:paraId="04BC595C" w14:textId="77777777" w:rsidTr="00D46BDE">
        <w:trPr>
          <w:trHeight w:val="1131"/>
        </w:trPr>
        <w:tc>
          <w:tcPr>
            <w:tcW w:w="675" w:type="dxa"/>
          </w:tcPr>
          <w:p w14:paraId="020BFB7D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2410" w:type="dxa"/>
          </w:tcPr>
          <w:p w14:paraId="20BBA648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довлетворенность родителей качеством образовательного результата</w:t>
            </w:r>
          </w:p>
        </w:tc>
        <w:tc>
          <w:tcPr>
            <w:tcW w:w="3544" w:type="dxa"/>
          </w:tcPr>
          <w:p w14:paraId="59E6D0A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родителей, положительно оценивающих результаты образовательной деятельности ОО</w:t>
            </w:r>
          </w:p>
        </w:tc>
        <w:tc>
          <w:tcPr>
            <w:tcW w:w="2083" w:type="dxa"/>
          </w:tcPr>
          <w:p w14:paraId="06DF85D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14:paraId="481F380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254" w:type="dxa"/>
          </w:tcPr>
          <w:p w14:paraId="70B5BFC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местители директора </w:t>
            </w:r>
          </w:p>
          <w:p w14:paraId="078B47EE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М</w:t>
            </w:r>
            <w:r w:rsidR="00832DCE" w:rsidRPr="003C2DD0">
              <w:rPr>
                <w:rFonts w:ascii="Times New Roman" w:hAnsi="Times New Roman" w:cs="Times New Roman"/>
              </w:rPr>
              <w:t>Р и ВР.</w:t>
            </w:r>
          </w:p>
          <w:p w14:paraId="05533B1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409" w:type="dxa"/>
          </w:tcPr>
          <w:p w14:paraId="650DF18F" w14:textId="77777777"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убличный отчет, информация на сайте школы</w:t>
            </w:r>
          </w:p>
          <w:p w14:paraId="62F8FADA" w14:textId="77777777" w:rsidR="002C498C" w:rsidRPr="003C2DD0" w:rsidRDefault="002C498C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следование</w:t>
            </w:r>
          </w:p>
        </w:tc>
      </w:tr>
    </w:tbl>
    <w:p w14:paraId="48BCE1EF" w14:textId="77777777" w:rsidR="00832DCE" w:rsidRPr="003C2DD0" w:rsidRDefault="00832DCE" w:rsidP="00832DCE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6"/>
        <w:gridCol w:w="2375"/>
        <w:gridCol w:w="3525"/>
        <w:gridCol w:w="2069"/>
        <w:gridCol w:w="1920"/>
        <w:gridCol w:w="2035"/>
        <w:gridCol w:w="1990"/>
      </w:tblGrid>
      <w:tr w:rsidR="00832DCE" w:rsidRPr="003C2DD0" w14:paraId="2E85CEAE" w14:textId="77777777" w:rsidTr="003C5936">
        <w:tc>
          <w:tcPr>
            <w:tcW w:w="675" w:type="dxa"/>
          </w:tcPr>
          <w:p w14:paraId="11345A8E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410" w:type="dxa"/>
          </w:tcPr>
          <w:p w14:paraId="2082AD10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бъект</w:t>
            </w:r>
          </w:p>
        </w:tc>
        <w:tc>
          <w:tcPr>
            <w:tcW w:w="3433" w:type="dxa"/>
          </w:tcPr>
          <w:p w14:paraId="5036107C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2083" w:type="dxa"/>
          </w:tcPr>
          <w:p w14:paraId="45233E70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Методы оценки</w:t>
            </w:r>
          </w:p>
        </w:tc>
        <w:tc>
          <w:tcPr>
            <w:tcW w:w="2042" w:type="dxa"/>
          </w:tcPr>
          <w:p w14:paraId="741F1CE9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071" w:type="dxa"/>
          </w:tcPr>
          <w:p w14:paraId="68A508C2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  <w:tc>
          <w:tcPr>
            <w:tcW w:w="2072" w:type="dxa"/>
          </w:tcPr>
          <w:p w14:paraId="1E4DECE5" w14:textId="77777777" w:rsidR="00832DCE" w:rsidRPr="003C2DD0" w:rsidRDefault="00832DCE" w:rsidP="003C59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DD0">
              <w:rPr>
                <w:rFonts w:ascii="Times New Roman" w:hAnsi="Times New Roman" w:cs="Times New Roman"/>
                <w:b/>
                <w:sz w:val="24"/>
              </w:rPr>
              <w:t>Форма фиксации результатов</w:t>
            </w:r>
          </w:p>
        </w:tc>
      </w:tr>
      <w:tr w:rsidR="00832DCE" w:rsidRPr="003C2DD0" w14:paraId="401B6BB1" w14:textId="77777777" w:rsidTr="003C5936">
        <w:tc>
          <w:tcPr>
            <w:tcW w:w="14786" w:type="dxa"/>
            <w:gridSpan w:val="7"/>
          </w:tcPr>
          <w:p w14:paraId="5E56B99C" w14:textId="77777777" w:rsidR="00832DCE" w:rsidRPr="003C2DD0" w:rsidRDefault="00832DCE" w:rsidP="00832DCE">
            <w:pPr>
              <w:pStyle w:val="ab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3C2DD0">
              <w:rPr>
                <w:b/>
                <w:sz w:val="36"/>
              </w:rPr>
              <w:t>Качество процесса</w:t>
            </w:r>
          </w:p>
        </w:tc>
      </w:tr>
      <w:tr w:rsidR="00832DCE" w:rsidRPr="003C2DD0" w14:paraId="2EFA53B4" w14:textId="77777777" w:rsidTr="003C5936">
        <w:trPr>
          <w:trHeight w:val="771"/>
        </w:trPr>
        <w:tc>
          <w:tcPr>
            <w:tcW w:w="675" w:type="dxa"/>
          </w:tcPr>
          <w:p w14:paraId="76FF2CDB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410" w:type="dxa"/>
          </w:tcPr>
          <w:p w14:paraId="3668B94E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Основные образовательные программы</w:t>
            </w:r>
          </w:p>
        </w:tc>
        <w:tc>
          <w:tcPr>
            <w:tcW w:w="3433" w:type="dxa"/>
          </w:tcPr>
          <w:p w14:paraId="6A99C6F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ответствие образовательных</w:t>
            </w:r>
          </w:p>
          <w:p w14:paraId="2872E59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программ ФГОС НОО, ФГОС ООО, ФГОС СОО</w:t>
            </w:r>
            <w:r w:rsidR="00A10254">
              <w:rPr>
                <w:rFonts w:ascii="Times New Roman" w:hAnsi="Times New Roman" w:cs="Times New Roman"/>
              </w:rPr>
              <w:t xml:space="preserve"> (рабочие программы), </w:t>
            </w:r>
            <w:r w:rsidR="009A0D4A">
              <w:rPr>
                <w:rFonts w:ascii="Times New Roman" w:hAnsi="Times New Roman" w:cs="Times New Roman"/>
              </w:rPr>
              <w:t xml:space="preserve">ВУД, </w:t>
            </w:r>
            <w:r w:rsidR="00A10254">
              <w:rPr>
                <w:rFonts w:ascii="Times New Roman" w:hAnsi="Times New Roman" w:cs="Times New Roman"/>
              </w:rPr>
              <w:t>ЕОР</w:t>
            </w:r>
          </w:p>
        </w:tc>
        <w:tc>
          <w:tcPr>
            <w:tcW w:w="2083" w:type="dxa"/>
          </w:tcPr>
          <w:p w14:paraId="5ADDE4D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14:paraId="0DA0B49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071" w:type="dxa"/>
          </w:tcPr>
          <w:p w14:paraId="693BFBCF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  <w:r w:rsidR="009A0D4A">
              <w:rPr>
                <w:rFonts w:ascii="Times New Roman" w:hAnsi="Times New Roman" w:cs="Times New Roman"/>
              </w:rPr>
              <w:t>, ВР, руководители ШМО</w:t>
            </w:r>
          </w:p>
        </w:tc>
        <w:tc>
          <w:tcPr>
            <w:tcW w:w="2072" w:type="dxa"/>
          </w:tcPr>
          <w:p w14:paraId="3D382BEF" w14:textId="77777777"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32DCE" w:rsidRPr="003C2DD0">
              <w:rPr>
                <w:rFonts w:ascii="Times New Roman" w:hAnsi="Times New Roman" w:cs="Times New Roman"/>
              </w:rPr>
              <w:t>правка</w:t>
            </w:r>
          </w:p>
        </w:tc>
      </w:tr>
      <w:tr w:rsidR="00832DCE" w:rsidRPr="003C2DD0" w14:paraId="27FFBCA1" w14:textId="77777777" w:rsidTr="003C5936">
        <w:trPr>
          <w:trHeight w:val="838"/>
        </w:trPr>
        <w:tc>
          <w:tcPr>
            <w:tcW w:w="675" w:type="dxa"/>
            <w:vMerge w:val="restart"/>
          </w:tcPr>
          <w:p w14:paraId="5469FF19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410" w:type="dxa"/>
            <w:vMerge w:val="restart"/>
          </w:tcPr>
          <w:p w14:paraId="016C52B4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Дополнительные образовательные программы</w:t>
            </w:r>
          </w:p>
        </w:tc>
        <w:tc>
          <w:tcPr>
            <w:tcW w:w="3433" w:type="dxa"/>
          </w:tcPr>
          <w:p w14:paraId="33AD771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</w:t>
            </w:r>
          </w:p>
          <w:p w14:paraId="20BE93F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запросах и пожеланиях </w:t>
            </w:r>
          </w:p>
          <w:p w14:paraId="4A3E105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родителей и обучающихся. </w:t>
            </w:r>
          </w:p>
        </w:tc>
        <w:tc>
          <w:tcPr>
            <w:tcW w:w="2083" w:type="dxa"/>
          </w:tcPr>
          <w:p w14:paraId="4A062AB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14:paraId="69A0B04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прошлого учебного года</w:t>
            </w:r>
          </w:p>
        </w:tc>
        <w:tc>
          <w:tcPr>
            <w:tcW w:w="2071" w:type="dxa"/>
          </w:tcPr>
          <w:p w14:paraId="5498584E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72" w:type="dxa"/>
          </w:tcPr>
          <w:p w14:paraId="73809C7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09CA9F96" w14:textId="77777777" w:rsidTr="003C5936">
        <w:trPr>
          <w:trHeight w:val="837"/>
        </w:trPr>
        <w:tc>
          <w:tcPr>
            <w:tcW w:w="675" w:type="dxa"/>
            <w:vMerge/>
          </w:tcPr>
          <w:p w14:paraId="18F42AE8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A1EC585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398C64D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предоставляемых</w:t>
            </w:r>
          </w:p>
          <w:p w14:paraId="5A05910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ополнительных </w:t>
            </w:r>
          </w:p>
          <w:p w14:paraId="22999C3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разовательных услуг.</w:t>
            </w:r>
          </w:p>
        </w:tc>
        <w:tc>
          <w:tcPr>
            <w:tcW w:w="2083" w:type="dxa"/>
          </w:tcPr>
          <w:p w14:paraId="7A0B190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14:paraId="16CB6DE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71" w:type="dxa"/>
          </w:tcPr>
          <w:p w14:paraId="1544A485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72" w:type="dxa"/>
          </w:tcPr>
          <w:p w14:paraId="0568351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6CB080E5" w14:textId="77777777" w:rsidTr="003C5936">
        <w:trPr>
          <w:trHeight w:val="1308"/>
        </w:trPr>
        <w:tc>
          <w:tcPr>
            <w:tcW w:w="675" w:type="dxa"/>
            <w:vMerge/>
          </w:tcPr>
          <w:p w14:paraId="3D58EF3F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17DF0EBE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6345541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епень соответствия </w:t>
            </w:r>
          </w:p>
          <w:p w14:paraId="75B87BC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личества и качества </w:t>
            </w:r>
          </w:p>
          <w:p w14:paraId="417177A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редоставляемых </w:t>
            </w:r>
          </w:p>
          <w:p w14:paraId="390927C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ополнительных </w:t>
            </w:r>
          </w:p>
          <w:p w14:paraId="2F46CCE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бразовательных услуг</w:t>
            </w:r>
          </w:p>
        </w:tc>
        <w:tc>
          <w:tcPr>
            <w:tcW w:w="2083" w:type="dxa"/>
          </w:tcPr>
          <w:p w14:paraId="4A2FF08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14:paraId="2C2AEB0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071" w:type="dxa"/>
          </w:tcPr>
          <w:p w14:paraId="0587DED7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72" w:type="dxa"/>
          </w:tcPr>
          <w:p w14:paraId="487C896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14:paraId="62F5B28E" w14:textId="77777777" w:rsidTr="009A0D4A">
        <w:trPr>
          <w:trHeight w:val="412"/>
        </w:trPr>
        <w:tc>
          <w:tcPr>
            <w:tcW w:w="675" w:type="dxa"/>
            <w:vMerge/>
          </w:tcPr>
          <w:p w14:paraId="4A4DC5C8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4A95569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0F3E6920" w14:textId="77777777" w:rsidR="00832DCE" w:rsidRPr="003C2DD0" w:rsidRDefault="00A10254" w:rsidP="00A10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 знаний. Остаточные знания.</w:t>
            </w:r>
          </w:p>
        </w:tc>
        <w:tc>
          <w:tcPr>
            <w:tcW w:w="2083" w:type="dxa"/>
          </w:tcPr>
          <w:p w14:paraId="6853AB24" w14:textId="77777777" w:rsidR="00832DCE" w:rsidRPr="003C2DD0" w:rsidRDefault="00A10254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  <w:tc>
          <w:tcPr>
            <w:tcW w:w="2042" w:type="dxa"/>
          </w:tcPr>
          <w:p w14:paraId="6CD97EF5" w14:textId="77777777" w:rsidR="00832DCE" w:rsidRPr="003C2DD0" w:rsidRDefault="00A10254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71" w:type="dxa"/>
          </w:tcPr>
          <w:p w14:paraId="6EE87902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72" w:type="dxa"/>
          </w:tcPr>
          <w:p w14:paraId="6777333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14:paraId="58937BC0" w14:textId="77777777" w:rsidTr="003C5936">
        <w:trPr>
          <w:trHeight w:val="1829"/>
        </w:trPr>
        <w:tc>
          <w:tcPr>
            <w:tcW w:w="675" w:type="dxa"/>
            <w:vMerge/>
          </w:tcPr>
          <w:p w14:paraId="06CFD40C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E067765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091F4FE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предоставляемых</w:t>
            </w:r>
          </w:p>
          <w:p w14:paraId="1148640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ополнительных образовательных услуг (наличие </w:t>
            </w:r>
          </w:p>
          <w:p w14:paraId="2132FD1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бедителей и призеров </w:t>
            </w:r>
          </w:p>
          <w:p w14:paraId="3C25632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лимпиад, конкурсов, </w:t>
            </w:r>
          </w:p>
          <w:p w14:paraId="0159C7A8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оревнований и т.п.)</w:t>
            </w:r>
          </w:p>
        </w:tc>
        <w:tc>
          <w:tcPr>
            <w:tcW w:w="2083" w:type="dxa"/>
          </w:tcPr>
          <w:p w14:paraId="6C4D2E8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Экспертиза </w:t>
            </w:r>
          </w:p>
        </w:tc>
        <w:tc>
          <w:tcPr>
            <w:tcW w:w="2042" w:type="dxa"/>
          </w:tcPr>
          <w:p w14:paraId="67FDE6B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ачало и конец года</w:t>
            </w:r>
          </w:p>
        </w:tc>
        <w:tc>
          <w:tcPr>
            <w:tcW w:w="2071" w:type="dxa"/>
          </w:tcPr>
          <w:p w14:paraId="1289471D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72" w:type="dxa"/>
          </w:tcPr>
          <w:p w14:paraId="3779D95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14:paraId="52B41B42" w14:textId="77777777" w:rsidTr="003C5936">
        <w:trPr>
          <w:trHeight w:val="990"/>
        </w:trPr>
        <w:tc>
          <w:tcPr>
            <w:tcW w:w="675" w:type="dxa"/>
          </w:tcPr>
          <w:p w14:paraId="2CFF67D7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410" w:type="dxa"/>
          </w:tcPr>
          <w:p w14:paraId="5D3F7CF1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Реализация учебных планов и рабочих программ по учебным предметам</w:t>
            </w:r>
          </w:p>
        </w:tc>
        <w:tc>
          <w:tcPr>
            <w:tcW w:w="3433" w:type="dxa"/>
          </w:tcPr>
          <w:p w14:paraId="67A9219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лнота реализации учебных планов и рабочих программ по </w:t>
            </w:r>
          </w:p>
          <w:p w14:paraId="5E7A50E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учебным предметам, курсам</w:t>
            </w:r>
            <w:r w:rsidR="00A10254">
              <w:rPr>
                <w:rFonts w:ascii="Times New Roman" w:hAnsi="Times New Roman" w:cs="Times New Roman"/>
              </w:rPr>
              <w:t>. Планы воспитательной работы.</w:t>
            </w:r>
          </w:p>
        </w:tc>
        <w:tc>
          <w:tcPr>
            <w:tcW w:w="2083" w:type="dxa"/>
          </w:tcPr>
          <w:p w14:paraId="157DBC5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14:paraId="13AEAE4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четверти, полугодия, учебного года</w:t>
            </w:r>
          </w:p>
        </w:tc>
        <w:tc>
          <w:tcPr>
            <w:tcW w:w="2071" w:type="dxa"/>
          </w:tcPr>
          <w:p w14:paraId="2F60590C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  <w:r w:rsidR="009A0D4A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2072" w:type="dxa"/>
          </w:tcPr>
          <w:p w14:paraId="1E44DBE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14:paraId="0813741B" w14:textId="77777777" w:rsidTr="009A0D4A">
        <w:trPr>
          <w:trHeight w:val="420"/>
        </w:trPr>
        <w:tc>
          <w:tcPr>
            <w:tcW w:w="675" w:type="dxa"/>
            <w:vMerge w:val="restart"/>
          </w:tcPr>
          <w:p w14:paraId="6286889E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2410" w:type="dxa"/>
            <w:vMerge w:val="restart"/>
          </w:tcPr>
          <w:p w14:paraId="5E3406D7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уроков и индивидуальной работы с обучающимися</w:t>
            </w:r>
          </w:p>
        </w:tc>
        <w:tc>
          <w:tcPr>
            <w:tcW w:w="3433" w:type="dxa"/>
          </w:tcPr>
          <w:p w14:paraId="0CF74019" w14:textId="77777777" w:rsidR="00832DCE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рта урока «Урок на 40 баллов»</w:t>
            </w:r>
          </w:p>
          <w:p w14:paraId="0462B855" w14:textId="77777777"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заимопосещений уроков</w:t>
            </w:r>
          </w:p>
        </w:tc>
        <w:tc>
          <w:tcPr>
            <w:tcW w:w="2083" w:type="dxa"/>
            <w:vMerge w:val="restart"/>
          </w:tcPr>
          <w:p w14:paraId="5A463FA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к</w:t>
            </w:r>
            <w:r w:rsidR="009A0D4A">
              <w:rPr>
                <w:rFonts w:ascii="Times New Roman" w:hAnsi="Times New Roman" w:cs="Times New Roman"/>
              </w:rPr>
              <w:t>спертиза</w:t>
            </w:r>
          </w:p>
          <w:p w14:paraId="54052BB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  <w:vMerge w:val="restart"/>
          </w:tcPr>
          <w:p w14:paraId="656B9001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полугодия, учебного года</w:t>
            </w:r>
          </w:p>
        </w:tc>
        <w:tc>
          <w:tcPr>
            <w:tcW w:w="2071" w:type="dxa"/>
            <w:vMerge w:val="restart"/>
          </w:tcPr>
          <w:p w14:paraId="6A8065DB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  <w:r w:rsidR="009A0D4A">
              <w:rPr>
                <w:rFonts w:ascii="Times New Roman" w:hAnsi="Times New Roman" w:cs="Times New Roman"/>
              </w:rPr>
              <w:t>, ВР</w:t>
            </w:r>
          </w:p>
        </w:tc>
        <w:tc>
          <w:tcPr>
            <w:tcW w:w="2072" w:type="dxa"/>
            <w:vMerge w:val="restart"/>
          </w:tcPr>
          <w:p w14:paraId="5AD0673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32DCE" w:rsidRPr="003C2DD0" w14:paraId="633D06F0" w14:textId="77777777" w:rsidTr="009A0D4A">
        <w:trPr>
          <w:trHeight w:val="612"/>
        </w:trPr>
        <w:tc>
          <w:tcPr>
            <w:tcW w:w="675" w:type="dxa"/>
            <w:vMerge/>
          </w:tcPr>
          <w:p w14:paraId="6D59F736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2F6DD6CB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23D5ED1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Организация индивидуальной работы с отстающими, неуспевающими обучающимися</w:t>
            </w:r>
          </w:p>
        </w:tc>
        <w:tc>
          <w:tcPr>
            <w:tcW w:w="2083" w:type="dxa"/>
            <w:vMerge/>
          </w:tcPr>
          <w:p w14:paraId="60F609F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vMerge/>
          </w:tcPr>
          <w:p w14:paraId="59E90472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</w:tcPr>
          <w:p w14:paraId="5B5C80B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</w:tcPr>
          <w:p w14:paraId="06C2337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</w:p>
        </w:tc>
      </w:tr>
      <w:tr w:rsidR="00832DCE" w:rsidRPr="003C2DD0" w14:paraId="45A154A2" w14:textId="77777777" w:rsidTr="003C5936">
        <w:trPr>
          <w:trHeight w:val="1075"/>
        </w:trPr>
        <w:tc>
          <w:tcPr>
            <w:tcW w:w="675" w:type="dxa"/>
            <w:vMerge w:val="restart"/>
          </w:tcPr>
          <w:p w14:paraId="3740138F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410" w:type="dxa"/>
            <w:vMerge w:val="restart"/>
          </w:tcPr>
          <w:p w14:paraId="303B1DC8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элективных курсов по выбору</w:t>
            </w:r>
          </w:p>
        </w:tc>
        <w:tc>
          <w:tcPr>
            <w:tcW w:w="3433" w:type="dxa"/>
          </w:tcPr>
          <w:p w14:paraId="66F24A6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Статистические данные о запросах и пожеланиях </w:t>
            </w:r>
          </w:p>
          <w:p w14:paraId="781D864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одителей и учащихся. Количество элективных курсов</w:t>
            </w:r>
          </w:p>
        </w:tc>
        <w:tc>
          <w:tcPr>
            <w:tcW w:w="2083" w:type="dxa"/>
          </w:tcPr>
          <w:p w14:paraId="1FB5D78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Анкетирование </w:t>
            </w:r>
          </w:p>
        </w:tc>
        <w:tc>
          <w:tcPr>
            <w:tcW w:w="2042" w:type="dxa"/>
          </w:tcPr>
          <w:p w14:paraId="1E19CEED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71" w:type="dxa"/>
          </w:tcPr>
          <w:p w14:paraId="5F242A1F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72" w:type="dxa"/>
          </w:tcPr>
          <w:p w14:paraId="0970C0CE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2C370B75" w14:textId="77777777" w:rsidTr="003C5936">
        <w:trPr>
          <w:trHeight w:val="566"/>
        </w:trPr>
        <w:tc>
          <w:tcPr>
            <w:tcW w:w="675" w:type="dxa"/>
            <w:vMerge/>
          </w:tcPr>
          <w:p w14:paraId="5938B4B9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6F7A104B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38D00D7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Посещаемость элективных курсов </w:t>
            </w:r>
          </w:p>
        </w:tc>
        <w:tc>
          <w:tcPr>
            <w:tcW w:w="2083" w:type="dxa"/>
          </w:tcPr>
          <w:p w14:paraId="20A0C68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2042" w:type="dxa"/>
          </w:tcPr>
          <w:p w14:paraId="52ECE309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Конец полугодия. </w:t>
            </w:r>
          </w:p>
          <w:p w14:paraId="64CEC0B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2071" w:type="dxa"/>
          </w:tcPr>
          <w:p w14:paraId="6AC4DEC9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072" w:type="dxa"/>
          </w:tcPr>
          <w:p w14:paraId="1DA3B3D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50A53148" w14:textId="77777777" w:rsidTr="003C5936">
        <w:trPr>
          <w:trHeight w:val="566"/>
        </w:trPr>
        <w:tc>
          <w:tcPr>
            <w:tcW w:w="675" w:type="dxa"/>
            <w:vMerge w:val="restart"/>
          </w:tcPr>
          <w:p w14:paraId="56BF64DD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2410" w:type="dxa"/>
            <w:vMerge w:val="restart"/>
          </w:tcPr>
          <w:p w14:paraId="078D5891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Удовлетворенность обучающихся и родителей уровнем преподавания</w:t>
            </w:r>
          </w:p>
        </w:tc>
        <w:tc>
          <w:tcPr>
            <w:tcW w:w="3433" w:type="dxa"/>
          </w:tcPr>
          <w:p w14:paraId="548B63D4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% родителей и обучающихся, положительно оценивающих работу учителей-предметников.</w:t>
            </w:r>
          </w:p>
        </w:tc>
        <w:tc>
          <w:tcPr>
            <w:tcW w:w="2083" w:type="dxa"/>
          </w:tcPr>
          <w:p w14:paraId="02819BDA" w14:textId="77777777" w:rsidR="00832DCE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НОК</w:t>
            </w:r>
            <w:r w:rsidR="009A0D4A">
              <w:rPr>
                <w:rFonts w:ascii="Times New Roman" w:hAnsi="Times New Roman" w:cs="Times New Roman"/>
              </w:rPr>
              <w:t xml:space="preserve"> ОД</w:t>
            </w:r>
          </w:p>
          <w:p w14:paraId="4144B9E2" w14:textId="77777777" w:rsidR="009A0D4A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бследование </w:t>
            </w:r>
          </w:p>
        </w:tc>
        <w:tc>
          <w:tcPr>
            <w:tcW w:w="2042" w:type="dxa"/>
          </w:tcPr>
          <w:p w14:paraId="049BFC1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14:paraId="6F226819" w14:textId="77777777" w:rsidR="00832DCE" w:rsidRPr="003C2DD0" w:rsidRDefault="00E2119F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</w:t>
            </w:r>
            <w:r w:rsidR="00832DCE" w:rsidRPr="003C2DD0">
              <w:rPr>
                <w:rFonts w:ascii="Times New Roman" w:hAnsi="Times New Roman" w:cs="Times New Roman"/>
              </w:rPr>
              <w:t>Р.</w:t>
            </w:r>
          </w:p>
          <w:p w14:paraId="1600894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072" w:type="dxa"/>
          </w:tcPr>
          <w:p w14:paraId="2DA069D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Информация.</w:t>
            </w:r>
          </w:p>
          <w:p w14:paraId="7E0994FA" w14:textId="77777777" w:rsidR="00832DCE" w:rsidRPr="003C2DD0" w:rsidRDefault="009A0D4A" w:rsidP="003C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ый отчет </w:t>
            </w:r>
            <w:r w:rsidR="00832DCE" w:rsidRPr="003C2DD0">
              <w:rPr>
                <w:rFonts w:ascii="Times New Roman" w:hAnsi="Times New Roman" w:cs="Times New Roman"/>
              </w:rPr>
              <w:t>Информация на сайте школы</w:t>
            </w:r>
          </w:p>
        </w:tc>
      </w:tr>
      <w:tr w:rsidR="00832DCE" w:rsidRPr="003C2DD0" w14:paraId="3ABAEE67" w14:textId="77777777" w:rsidTr="003C5936">
        <w:trPr>
          <w:trHeight w:val="566"/>
        </w:trPr>
        <w:tc>
          <w:tcPr>
            <w:tcW w:w="675" w:type="dxa"/>
            <w:vMerge/>
          </w:tcPr>
          <w:p w14:paraId="6C6077BD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14:paraId="4BDE6CAB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3" w:type="dxa"/>
          </w:tcPr>
          <w:p w14:paraId="2EFBC24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личество жалоб (обращений) участников образовательных отношений по вопросам, связанным с организацией и осуществлением образовательной деятельности в школе.</w:t>
            </w:r>
          </w:p>
        </w:tc>
        <w:tc>
          <w:tcPr>
            <w:tcW w:w="2083" w:type="dxa"/>
          </w:tcPr>
          <w:p w14:paraId="0B57DAD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Сайт школы</w:t>
            </w:r>
          </w:p>
        </w:tc>
        <w:tc>
          <w:tcPr>
            <w:tcW w:w="2042" w:type="dxa"/>
          </w:tcPr>
          <w:p w14:paraId="4472DF17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14:paraId="05E55AAA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Директор </w:t>
            </w:r>
            <w:r w:rsidR="009A0D4A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072" w:type="dxa"/>
          </w:tcPr>
          <w:p w14:paraId="4AD3CF0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Информация </w:t>
            </w:r>
          </w:p>
        </w:tc>
      </w:tr>
      <w:tr w:rsidR="00832DCE" w:rsidRPr="003C2DD0" w14:paraId="233D6E49" w14:textId="77777777" w:rsidTr="003C5936">
        <w:trPr>
          <w:trHeight w:val="566"/>
        </w:trPr>
        <w:tc>
          <w:tcPr>
            <w:tcW w:w="675" w:type="dxa"/>
          </w:tcPr>
          <w:p w14:paraId="3058C69A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2410" w:type="dxa"/>
          </w:tcPr>
          <w:p w14:paraId="58C7CBF9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оспитательной работы</w:t>
            </w:r>
          </w:p>
        </w:tc>
        <w:tc>
          <w:tcPr>
            <w:tcW w:w="3433" w:type="dxa"/>
          </w:tcPr>
          <w:p w14:paraId="03E8FAFC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Эффективность реализации воспитательной работы.</w:t>
            </w:r>
          </w:p>
        </w:tc>
        <w:tc>
          <w:tcPr>
            <w:tcW w:w="2083" w:type="dxa"/>
          </w:tcPr>
          <w:p w14:paraId="1BF13BC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Анализ воспитательной работы</w:t>
            </w:r>
          </w:p>
        </w:tc>
        <w:tc>
          <w:tcPr>
            <w:tcW w:w="2042" w:type="dxa"/>
          </w:tcPr>
          <w:p w14:paraId="108E73BF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14:paraId="43FB19F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072" w:type="dxa"/>
          </w:tcPr>
          <w:p w14:paraId="131EE4D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832DCE" w:rsidRPr="003C2DD0" w14:paraId="1599067D" w14:textId="77777777" w:rsidTr="003C5936">
        <w:trPr>
          <w:trHeight w:val="566"/>
        </w:trPr>
        <w:tc>
          <w:tcPr>
            <w:tcW w:w="675" w:type="dxa"/>
          </w:tcPr>
          <w:p w14:paraId="06BCB520" w14:textId="77777777" w:rsidR="00832DCE" w:rsidRPr="00404F57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404F57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2410" w:type="dxa"/>
          </w:tcPr>
          <w:p w14:paraId="107D2E7F" w14:textId="77777777" w:rsidR="00832DCE" w:rsidRPr="003C2DD0" w:rsidRDefault="00832DCE" w:rsidP="003C5936">
            <w:pPr>
              <w:rPr>
                <w:rFonts w:ascii="Times New Roman" w:hAnsi="Times New Roman" w:cs="Times New Roman"/>
                <w:b/>
              </w:rPr>
            </w:pPr>
            <w:r w:rsidRPr="003C2DD0">
              <w:rPr>
                <w:rFonts w:ascii="Times New Roman" w:hAnsi="Times New Roman" w:cs="Times New Roman"/>
                <w:b/>
              </w:rPr>
              <w:t>Качество внеурочной деятельности</w:t>
            </w:r>
          </w:p>
        </w:tc>
        <w:tc>
          <w:tcPr>
            <w:tcW w:w="3433" w:type="dxa"/>
          </w:tcPr>
          <w:p w14:paraId="2D6D7583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Результативность участия обучающихся по направлениям ВУД</w:t>
            </w:r>
          </w:p>
        </w:tc>
        <w:tc>
          <w:tcPr>
            <w:tcW w:w="2083" w:type="dxa"/>
          </w:tcPr>
          <w:p w14:paraId="5B41DEFB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Мониторинг </w:t>
            </w:r>
          </w:p>
        </w:tc>
        <w:tc>
          <w:tcPr>
            <w:tcW w:w="2042" w:type="dxa"/>
          </w:tcPr>
          <w:p w14:paraId="09142C76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Конец учебного года</w:t>
            </w:r>
          </w:p>
        </w:tc>
        <w:tc>
          <w:tcPr>
            <w:tcW w:w="2071" w:type="dxa"/>
          </w:tcPr>
          <w:p w14:paraId="65FA6635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2072" w:type="dxa"/>
          </w:tcPr>
          <w:p w14:paraId="522FFA10" w14:textId="77777777" w:rsidR="00832DCE" w:rsidRPr="003C2DD0" w:rsidRDefault="00832DCE" w:rsidP="003C5936">
            <w:pPr>
              <w:rPr>
                <w:rFonts w:ascii="Times New Roman" w:hAnsi="Times New Roman" w:cs="Times New Roman"/>
              </w:rPr>
            </w:pPr>
            <w:r w:rsidRPr="003C2DD0">
              <w:rPr>
                <w:rFonts w:ascii="Times New Roman" w:hAnsi="Times New Roman" w:cs="Times New Roman"/>
              </w:rPr>
              <w:t xml:space="preserve">Отчет </w:t>
            </w:r>
          </w:p>
        </w:tc>
      </w:tr>
    </w:tbl>
    <w:p w14:paraId="2A9AB89C" w14:textId="77777777" w:rsidR="005332F7" w:rsidRDefault="005332F7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332F7" w:rsidSect="009A0D4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A78"/>
    <w:multiLevelType w:val="hybridMultilevel"/>
    <w:tmpl w:val="AA145586"/>
    <w:lvl w:ilvl="0" w:tplc="6A3613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3712"/>
    <w:multiLevelType w:val="hybridMultilevel"/>
    <w:tmpl w:val="ED9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4593"/>
    <w:multiLevelType w:val="hybridMultilevel"/>
    <w:tmpl w:val="B768C1AE"/>
    <w:lvl w:ilvl="0" w:tplc="E850F75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0F07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89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27A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CB6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E499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29C2C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42A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E11F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3643"/>
    <w:multiLevelType w:val="hybridMultilevel"/>
    <w:tmpl w:val="EAE2A718"/>
    <w:lvl w:ilvl="0" w:tplc="E72AF03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6C27C4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ADEB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C05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995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635C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624D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CF9C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E9C9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032ED"/>
    <w:multiLevelType w:val="hybridMultilevel"/>
    <w:tmpl w:val="C67C0148"/>
    <w:lvl w:ilvl="0" w:tplc="9DCE77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2E8C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E6CC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894D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A5F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042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5B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88D7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276C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9722D"/>
    <w:multiLevelType w:val="hybridMultilevel"/>
    <w:tmpl w:val="F522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47D7"/>
    <w:multiLevelType w:val="hybridMultilevel"/>
    <w:tmpl w:val="A322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25170"/>
    <w:multiLevelType w:val="hybridMultilevel"/>
    <w:tmpl w:val="ECF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10681">
    <w:abstractNumId w:val="3"/>
  </w:num>
  <w:num w:numId="2" w16cid:durableId="1801262405">
    <w:abstractNumId w:val="7"/>
  </w:num>
  <w:num w:numId="3" w16cid:durableId="2022848923">
    <w:abstractNumId w:val="5"/>
  </w:num>
  <w:num w:numId="4" w16cid:durableId="1491479492">
    <w:abstractNumId w:val="1"/>
  </w:num>
  <w:num w:numId="5" w16cid:durableId="156698351">
    <w:abstractNumId w:val="2"/>
  </w:num>
  <w:num w:numId="6" w16cid:durableId="680545615">
    <w:abstractNumId w:val="8"/>
  </w:num>
  <w:num w:numId="7" w16cid:durableId="449935380">
    <w:abstractNumId w:val="4"/>
  </w:num>
  <w:num w:numId="8" w16cid:durableId="710030670">
    <w:abstractNumId w:val="6"/>
  </w:num>
  <w:num w:numId="9" w16cid:durableId="43413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7F"/>
    <w:rsid w:val="0000181F"/>
    <w:rsid w:val="00006D60"/>
    <w:rsid w:val="000173F9"/>
    <w:rsid w:val="000224F9"/>
    <w:rsid w:val="000266D0"/>
    <w:rsid w:val="0002698F"/>
    <w:rsid w:val="00061CF9"/>
    <w:rsid w:val="00062DEA"/>
    <w:rsid w:val="00086E06"/>
    <w:rsid w:val="0009070B"/>
    <w:rsid w:val="000B499A"/>
    <w:rsid w:val="000B6416"/>
    <w:rsid w:val="000C42D2"/>
    <w:rsid w:val="000D6BA2"/>
    <w:rsid w:val="000F2E9A"/>
    <w:rsid w:val="000F5C63"/>
    <w:rsid w:val="001066F0"/>
    <w:rsid w:val="001070B9"/>
    <w:rsid w:val="00111EC9"/>
    <w:rsid w:val="00120B29"/>
    <w:rsid w:val="0012447C"/>
    <w:rsid w:val="001247E5"/>
    <w:rsid w:val="00155CDD"/>
    <w:rsid w:val="0018319B"/>
    <w:rsid w:val="001A1D7F"/>
    <w:rsid w:val="001A2A2E"/>
    <w:rsid w:val="001B625E"/>
    <w:rsid w:val="001C605C"/>
    <w:rsid w:val="001D49D4"/>
    <w:rsid w:val="001E13DD"/>
    <w:rsid w:val="00233A4F"/>
    <w:rsid w:val="0026019D"/>
    <w:rsid w:val="00261905"/>
    <w:rsid w:val="0028351A"/>
    <w:rsid w:val="00287D0E"/>
    <w:rsid w:val="0029639F"/>
    <w:rsid w:val="002A066C"/>
    <w:rsid w:val="002A13E1"/>
    <w:rsid w:val="002A40DC"/>
    <w:rsid w:val="002B322C"/>
    <w:rsid w:val="002B5C08"/>
    <w:rsid w:val="002C0B6A"/>
    <w:rsid w:val="002C498C"/>
    <w:rsid w:val="002D148A"/>
    <w:rsid w:val="002D491A"/>
    <w:rsid w:val="002F378A"/>
    <w:rsid w:val="002F5E1E"/>
    <w:rsid w:val="0032328B"/>
    <w:rsid w:val="0032691F"/>
    <w:rsid w:val="00361C3A"/>
    <w:rsid w:val="003811EE"/>
    <w:rsid w:val="00384AA4"/>
    <w:rsid w:val="00395D76"/>
    <w:rsid w:val="003B0017"/>
    <w:rsid w:val="003C0366"/>
    <w:rsid w:val="003C5936"/>
    <w:rsid w:val="003C73AF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B0B28"/>
    <w:rsid w:val="004E23B8"/>
    <w:rsid w:val="005332F7"/>
    <w:rsid w:val="0057495C"/>
    <w:rsid w:val="00592B85"/>
    <w:rsid w:val="005962D7"/>
    <w:rsid w:val="005A450A"/>
    <w:rsid w:val="005A7ECC"/>
    <w:rsid w:val="005E3F9F"/>
    <w:rsid w:val="006358A9"/>
    <w:rsid w:val="0064619B"/>
    <w:rsid w:val="00654CC9"/>
    <w:rsid w:val="006565C4"/>
    <w:rsid w:val="006649EE"/>
    <w:rsid w:val="00676FD2"/>
    <w:rsid w:val="00687123"/>
    <w:rsid w:val="00694959"/>
    <w:rsid w:val="006A171D"/>
    <w:rsid w:val="006D0071"/>
    <w:rsid w:val="006E0D5E"/>
    <w:rsid w:val="006E3F13"/>
    <w:rsid w:val="00715530"/>
    <w:rsid w:val="00715CB2"/>
    <w:rsid w:val="00715EF4"/>
    <w:rsid w:val="00722263"/>
    <w:rsid w:val="00733F3A"/>
    <w:rsid w:val="007355D1"/>
    <w:rsid w:val="00771B44"/>
    <w:rsid w:val="007A53F0"/>
    <w:rsid w:val="007C6268"/>
    <w:rsid w:val="007E297C"/>
    <w:rsid w:val="007E5981"/>
    <w:rsid w:val="007E72DA"/>
    <w:rsid w:val="007E7670"/>
    <w:rsid w:val="007F7CF5"/>
    <w:rsid w:val="00800738"/>
    <w:rsid w:val="00810E72"/>
    <w:rsid w:val="0082415D"/>
    <w:rsid w:val="00831B38"/>
    <w:rsid w:val="00832DCE"/>
    <w:rsid w:val="00840F82"/>
    <w:rsid w:val="008506EA"/>
    <w:rsid w:val="00854D8E"/>
    <w:rsid w:val="00880E94"/>
    <w:rsid w:val="008850E5"/>
    <w:rsid w:val="0089047B"/>
    <w:rsid w:val="008A702B"/>
    <w:rsid w:val="008B7167"/>
    <w:rsid w:val="008C6F7B"/>
    <w:rsid w:val="008D4FAD"/>
    <w:rsid w:val="008E103A"/>
    <w:rsid w:val="008F0F21"/>
    <w:rsid w:val="008F5EE0"/>
    <w:rsid w:val="00933173"/>
    <w:rsid w:val="00935663"/>
    <w:rsid w:val="009A0D4A"/>
    <w:rsid w:val="009B5284"/>
    <w:rsid w:val="009C6794"/>
    <w:rsid w:val="009D32C3"/>
    <w:rsid w:val="009E2616"/>
    <w:rsid w:val="009F7D42"/>
    <w:rsid w:val="00A05D5A"/>
    <w:rsid w:val="00A10254"/>
    <w:rsid w:val="00A1549F"/>
    <w:rsid w:val="00A17ED6"/>
    <w:rsid w:val="00A33A3A"/>
    <w:rsid w:val="00A3746E"/>
    <w:rsid w:val="00A41E99"/>
    <w:rsid w:val="00A46164"/>
    <w:rsid w:val="00A67892"/>
    <w:rsid w:val="00A678A4"/>
    <w:rsid w:val="00A759C6"/>
    <w:rsid w:val="00A8586E"/>
    <w:rsid w:val="00AA1C29"/>
    <w:rsid w:val="00AB7E13"/>
    <w:rsid w:val="00AC6899"/>
    <w:rsid w:val="00AF4418"/>
    <w:rsid w:val="00AF4452"/>
    <w:rsid w:val="00B02C83"/>
    <w:rsid w:val="00B0522C"/>
    <w:rsid w:val="00B24A9E"/>
    <w:rsid w:val="00B273DC"/>
    <w:rsid w:val="00B43259"/>
    <w:rsid w:val="00B52FFA"/>
    <w:rsid w:val="00B56BB0"/>
    <w:rsid w:val="00B81AD0"/>
    <w:rsid w:val="00BA7E76"/>
    <w:rsid w:val="00C143DD"/>
    <w:rsid w:val="00C25130"/>
    <w:rsid w:val="00C32457"/>
    <w:rsid w:val="00C512EB"/>
    <w:rsid w:val="00C53F3A"/>
    <w:rsid w:val="00C7303C"/>
    <w:rsid w:val="00C842B3"/>
    <w:rsid w:val="00CA5C99"/>
    <w:rsid w:val="00CD450C"/>
    <w:rsid w:val="00CF19FA"/>
    <w:rsid w:val="00CF3AC9"/>
    <w:rsid w:val="00D12FD8"/>
    <w:rsid w:val="00D321C8"/>
    <w:rsid w:val="00D412B8"/>
    <w:rsid w:val="00D4168A"/>
    <w:rsid w:val="00D46BDE"/>
    <w:rsid w:val="00D81B95"/>
    <w:rsid w:val="00DA1521"/>
    <w:rsid w:val="00DA3EA0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2119F"/>
    <w:rsid w:val="00E33853"/>
    <w:rsid w:val="00E62830"/>
    <w:rsid w:val="00E73312"/>
    <w:rsid w:val="00E91A9F"/>
    <w:rsid w:val="00EA658D"/>
    <w:rsid w:val="00EB3500"/>
    <w:rsid w:val="00EE1F82"/>
    <w:rsid w:val="00EF5188"/>
    <w:rsid w:val="00EF56A1"/>
    <w:rsid w:val="00F00752"/>
    <w:rsid w:val="00F1202D"/>
    <w:rsid w:val="00F364C0"/>
    <w:rsid w:val="00F369F7"/>
    <w:rsid w:val="00F42EF7"/>
    <w:rsid w:val="00F43D5F"/>
    <w:rsid w:val="00F46CE0"/>
    <w:rsid w:val="00F47767"/>
    <w:rsid w:val="00F56CF8"/>
    <w:rsid w:val="00F6004E"/>
    <w:rsid w:val="00F707A7"/>
    <w:rsid w:val="00F9290A"/>
    <w:rsid w:val="00F945A8"/>
    <w:rsid w:val="00FC35E3"/>
    <w:rsid w:val="00FC6AAB"/>
    <w:rsid w:val="00FD5D9F"/>
    <w:rsid w:val="00FD69B1"/>
    <w:rsid w:val="00FE166C"/>
    <w:rsid w:val="00FE1DAF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299C"/>
  <w15:docId w15:val="{675B7094-D68F-47E9-9509-00A206C0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7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rsid w:val="005A45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d">
    <w:name w:val="Заголовок Знак"/>
    <w:basedOn w:val="a0"/>
    <w:link w:val="ac"/>
    <w:uiPriority w:val="99"/>
    <w:rsid w:val="005A450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e">
    <w:name w:val="Table Grid"/>
    <w:basedOn w:val="a1"/>
    <w:uiPriority w:val="59"/>
    <w:rsid w:val="00832D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7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59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A051-4EA9-4CA6-9BAC-275F8F1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4T10:19:00Z</cp:lastPrinted>
  <dcterms:created xsi:type="dcterms:W3CDTF">2022-06-16T08:28:00Z</dcterms:created>
  <dcterms:modified xsi:type="dcterms:W3CDTF">2022-06-16T08:28:00Z</dcterms:modified>
</cp:coreProperties>
</file>